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42" w:rsidRDefault="00D96B42" w:rsidP="00304433">
      <w:pPr>
        <w:spacing w:after="0"/>
        <w:ind w:right="-2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13605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3605" w:rsidRPr="00B13605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B13605">
        <w:rPr>
          <w:rFonts w:ascii="Times New Roman" w:hAnsi="Times New Roman" w:cs="Times New Roman"/>
          <w:b/>
          <w:sz w:val="56"/>
          <w:szCs w:val="56"/>
        </w:rPr>
        <w:t>Паспорт группы № 3</w:t>
      </w:r>
    </w:p>
    <w:p w:rsidR="00B13605" w:rsidRPr="00120DBC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605" w:rsidRPr="00D821D1" w:rsidRDefault="00B13605" w:rsidP="00B13605">
      <w:pPr>
        <w:spacing w:after="0"/>
        <w:ind w:right="-2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605" w:rsidRPr="00D821D1" w:rsidRDefault="00B13605" w:rsidP="00B13605">
      <w:pPr>
        <w:spacing w:after="0"/>
        <w:ind w:right="-2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1D1">
        <w:rPr>
          <w:rFonts w:ascii="Times New Roman" w:hAnsi="Times New Roman" w:cs="Times New Roman"/>
          <w:i/>
          <w:sz w:val="28"/>
          <w:szCs w:val="28"/>
        </w:rPr>
        <w:t>Муниципальное автономное дошкольное образовательное учреждение «Центр развития ребенка – детский сад №167 «Родничок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1D1">
        <w:rPr>
          <w:rFonts w:ascii="Times New Roman" w:hAnsi="Times New Roman" w:cs="Times New Roman"/>
          <w:i/>
          <w:sz w:val="28"/>
          <w:szCs w:val="28"/>
        </w:rPr>
        <w:t>г. Хабаровска</w:t>
      </w:r>
    </w:p>
    <w:p w:rsidR="00B13605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3605" w:rsidRPr="00760164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3605" w:rsidRPr="00125F98" w:rsidRDefault="00B13605" w:rsidP="00B13605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25F98">
        <w:rPr>
          <w:rFonts w:ascii="Times New Roman" w:hAnsi="Times New Roman" w:cs="Times New Roman"/>
          <w:i/>
          <w:sz w:val="36"/>
          <w:szCs w:val="36"/>
        </w:rPr>
        <w:t xml:space="preserve">Старшая группа </w:t>
      </w:r>
    </w:p>
    <w:p w:rsidR="00B13605" w:rsidRPr="00125F98" w:rsidRDefault="00B13605" w:rsidP="00B13605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B13605" w:rsidRPr="00125F98" w:rsidRDefault="00B13605" w:rsidP="00B13605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25F98">
        <w:rPr>
          <w:rFonts w:ascii="Times New Roman" w:hAnsi="Times New Roman" w:cs="Times New Roman"/>
          <w:i/>
          <w:sz w:val="36"/>
          <w:szCs w:val="36"/>
        </w:rPr>
        <w:t>Возраст детей 5 – 6 лет.</w:t>
      </w:r>
    </w:p>
    <w:p w:rsidR="00B13605" w:rsidRPr="00125F98" w:rsidRDefault="00B13605" w:rsidP="00B13605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B13605" w:rsidRPr="00125F98" w:rsidRDefault="00B13605" w:rsidP="00B13605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25F98">
        <w:rPr>
          <w:rFonts w:ascii="Times New Roman" w:hAnsi="Times New Roman" w:cs="Times New Roman"/>
          <w:i/>
          <w:sz w:val="36"/>
          <w:szCs w:val="36"/>
        </w:rPr>
        <w:t>Воспитатели:</w:t>
      </w:r>
    </w:p>
    <w:p w:rsidR="00B13605" w:rsidRPr="00125F98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25F98">
        <w:rPr>
          <w:rFonts w:ascii="Times New Roman" w:hAnsi="Times New Roman" w:cs="Times New Roman"/>
          <w:i/>
          <w:sz w:val="36"/>
          <w:szCs w:val="36"/>
        </w:rPr>
        <w:t>Ерёменко Юлия Константиновна</w:t>
      </w:r>
    </w:p>
    <w:p w:rsidR="00B13605" w:rsidRPr="00125F98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25F98">
        <w:rPr>
          <w:rFonts w:ascii="Times New Roman" w:hAnsi="Times New Roman" w:cs="Times New Roman"/>
          <w:i/>
          <w:sz w:val="36"/>
          <w:szCs w:val="36"/>
        </w:rPr>
        <w:t>Вагина Евгения Павловна</w:t>
      </w:r>
    </w:p>
    <w:p w:rsidR="00B13605" w:rsidRPr="00125F98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B13605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25F98">
        <w:rPr>
          <w:rFonts w:ascii="Times New Roman" w:hAnsi="Times New Roman" w:cs="Times New Roman"/>
          <w:i/>
          <w:sz w:val="36"/>
          <w:szCs w:val="36"/>
        </w:rPr>
        <w:t xml:space="preserve">Младший </w:t>
      </w:r>
      <w:r>
        <w:rPr>
          <w:rFonts w:ascii="Times New Roman" w:hAnsi="Times New Roman" w:cs="Times New Roman"/>
          <w:i/>
          <w:sz w:val="36"/>
          <w:szCs w:val="36"/>
        </w:rPr>
        <w:t>воспитатель:</w:t>
      </w:r>
    </w:p>
    <w:p w:rsidR="00B13605" w:rsidRPr="00125F98" w:rsidRDefault="00B13605" w:rsidP="00B13605">
      <w:pPr>
        <w:spacing w:after="0"/>
        <w:ind w:right="-1701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25F98">
        <w:rPr>
          <w:rFonts w:ascii="Times New Roman" w:hAnsi="Times New Roman" w:cs="Times New Roman"/>
          <w:i/>
          <w:sz w:val="36"/>
          <w:szCs w:val="36"/>
        </w:rPr>
        <w:t>Гаршина Елена Валерьевна</w:t>
      </w:r>
    </w:p>
    <w:p w:rsidR="00B13605" w:rsidRPr="00760164" w:rsidRDefault="00B13605" w:rsidP="00B13605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3605" w:rsidRPr="00884127" w:rsidRDefault="00B13605" w:rsidP="00B13605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3605" w:rsidRDefault="00B13605" w:rsidP="00B13605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3605" w:rsidRDefault="00B13605" w:rsidP="00B13605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3605" w:rsidRDefault="00B13605" w:rsidP="00B13605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3605" w:rsidRDefault="00B13605" w:rsidP="00B13605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3605" w:rsidRPr="00F463FB" w:rsidRDefault="003457F5" w:rsidP="00B13605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0.65pt;margin-top:13.3pt;width:155.2pt;height:146.45pt;z-index:-251578368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2" DrawAspect="Content" ObjectID="_1572628197" r:id="rId8">
            <o:FieldCodes>\s</o:FieldCodes>
          </o:OLEObject>
        </w:pict>
      </w:r>
    </w:p>
    <w:p w:rsidR="00B13605" w:rsidRDefault="00B13605" w:rsidP="00B13605">
      <w:pPr>
        <w:jc w:val="center"/>
      </w:pPr>
    </w:p>
    <w:p w:rsidR="00B13605" w:rsidRDefault="00B13605" w:rsidP="00B13605">
      <w:pPr>
        <w:jc w:val="center"/>
      </w:pPr>
    </w:p>
    <w:p w:rsidR="00B13605" w:rsidRDefault="00B13605" w:rsidP="00B13605">
      <w:pPr>
        <w:jc w:val="center"/>
      </w:pPr>
    </w:p>
    <w:p w:rsidR="00B13605" w:rsidRDefault="00B13605" w:rsidP="00B13605">
      <w:pPr>
        <w:jc w:val="center"/>
      </w:pPr>
    </w:p>
    <w:p w:rsidR="00B13605" w:rsidRDefault="00B13605" w:rsidP="00B13605">
      <w:pPr>
        <w:jc w:val="center"/>
      </w:pPr>
    </w:p>
    <w:p w:rsidR="00B13605" w:rsidRDefault="00B13605" w:rsidP="00B13605">
      <w:pPr>
        <w:jc w:val="center"/>
      </w:pPr>
    </w:p>
    <w:p w:rsidR="00B13605" w:rsidRDefault="00B13605" w:rsidP="00B13605">
      <w:pPr>
        <w:jc w:val="center"/>
      </w:pPr>
    </w:p>
    <w:p w:rsidR="00B13605" w:rsidRDefault="00B13605" w:rsidP="00B13605">
      <w:pPr>
        <w:jc w:val="center"/>
      </w:pPr>
    </w:p>
    <w:p w:rsidR="00B13605" w:rsidRDefault="008436B2" w:rsidP="00B13605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DCE67F" wp14:editId="0B836DE2">
                <wp:simplePos x="0" y="0"/>
                <wp:positionH relativeFrom="column">
                  <wp:posOffset>1168703</wp:posOffset>
                </wp:positionH>
                <wp:positionV relativeFrom="paragraph">
                  <wp:posOffset>87886</wp:posOffset>
                </wp:positionV>
                <wp:extent cx="1055370" cy="1001395"/>
                <wp:effectExtent l="57150" t="38100" r="11430" b="103505"/>
                <wp:wrapNone/>
                <wp:docPr id="76" name="4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1001395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76" o:spid="_x0000_s1026" type="#_x0000_t187" style="position:absolute;margin-left:92pt;margin-top:6.9pt;width:83.1pt;height:78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3605" w:rsidRDefault="00B13605" w:rsidP="00B136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57A61A" wp14:editId="108C1EF8">
                <wp:simplePos x="0" y="0"/>
                <wp:positionH relativeFrom="column">
                  <wp:posOffset>1159510</wp:posOffset>
                </wp:positionH>
                <wp:positionV relativeFrom="paragraph">
                  <wp:posOffset>69215</wp:posOffset>
                </wp:positionV>
                <wp:extent cx="4324350" cy="1501775"/>
                <wp:effectExtent l="0" t="0" r="0" b="31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605" w:rsidRPr="00066DAF" w:rsidRDefault="00B13605" w:rsidP="00B136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6D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НИ-МУЗЕЙ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тешествие в мир космоса</w:t>
                            </w:r>
                            <w:r w:rsidRPr="00066D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left:0;text-align:left;margin-left:91.3pt;margin-top:5.45pt;width:340.5pt;height:11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" filled="f" stroked="f">
                <v:textbox>
                  <w:txbxContent>
                    <w:p w:rsidR="00B13605" w:rsidRPr="00066DAF" w:rsidRDefault="00B13605" w:rsidP="00B136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6DA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НИ-МУЗЕЙ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тешествие в мир космоса</w:t>
                      </w:r>
                      <w:r w:rsidRPr="00066DA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13605" w:rsidRDefault="00B13605" w:rsidP="00B13605">
      <w:pPr>
        <w:jc w:val="center"/>
      </w:pPr>
    </w:p>
    <w:p w:rsidR="00B13605" w:rsidRDefault="008436B2" w:rsidP="00B136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8FD61D" wp14:editId="7415FE9C">
                <wp:simplePos x="0" y="0"/>
                <wp:positionH relativeFrom="column">
                  <wp:posOffset>4537710</wp:posOffset>
                </wp:positionH>
                <wp:positionV relativeFrom="paragraph">
                  <wp:posOffset>122555</wp:posOffset>
                </wp:positionV>
                <wp:extent cx="2017395" cy="2087880"/>
                <wp:effectExtent l="209550" t="190500" r="211455" b="236220"/>
                <wp:wrapNone/>
                <wp:docPr id="85" name="24-конечная звезд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2087880"/>
                        </a:xfrm>
                        <a:prstGeom prst="star24">
                          <a:avLst>
                            <a:gd name="adj" fmla="val 16943"/>
                          </a:avLst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85" o:spid="_x0000_s1026" type="#_x0000_t92" style="position:absolute;margin-left:357.3pt;margin-top:9.65pt;width:158.85pt;height:16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" adj="7140" fillcolor="#f79646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09F8E8" wp14:editId="649EA556">
                <wp:simplePos x="0" y="0"/>
                <wp:positionH relativeFrom="column">
                  <wp:posOffset>300355</wp:posOffset>
                </wp:positionH>
                <wp:positionV relativeFrom="paragraph">
                  <wp:posOffset>20320</wp:posOffset>
                </wp:positionV>
                <wp:extent cx="1316990" cy="1055370"/>
                <wp:effectExtent l="0" t="38100" r="73660" b="0"/>
                <wp:wrapNone/>
                <wp:docPr id="84" name="Ар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055370"/>
                        </a:xfrm>
                        <a:prstGeom prst="blockArc">
                          <a:avLst>
                            <a:gd name="adj1" fmla="val 12066303"/>
                            <a:gd name="adj2" fmla="val 192126"/>
                            <a:gd name="adj3" fmla="val 10653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Арка 84" o:spid="_x0000_s1026" style="position:absolute;margin-left:23.65pt;margin-top:1.6pt;width:103.7pt;height:83.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16990,105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" path="m65229,298702c192845,86380,480679,-32392,770482,7686v332996,46052,568444,286615,544909,556749l1203090,558153c1223839,343679,1025829,152645,746749,117889,511934,88645,279250,178393,171559,339744l65229,298702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65229,298702;770482,7686;1315391,564435;1203090,558153;746749,117889;171559,339744;65229,298702" o:connectangles="0,0,0,0,0,0,0"/>
              </v:shape>
            </w:pict>
          </mc:Fallback>
        </mc:AlternateContent>
      </w:r>
    </w:p>
    <w:p w:rsidR="00B13605" w:rsidRDefault="008436B2" w:rsidP="00B136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168EBD" wp14:editId="476EC173">
                <wp:simplePos x="0" y="0"/>
                <wp:positionH relativeFrom="column">
                  <wp:posOffset>1242695</wp:posOffset>
                </wp:positionH>
                <wp:positionV relativeFrom="paragraph">
                  <wp:posOffset>61595</wp:posOffset>
                </wp:positionV>
                <wp:extent cx="914400" cy="968375"/>
                <wp:effectExtent l="0" t="0" r="19050" b="22225"/>
                <wp:wrapNone/>
                <wp:docPr id="83" name="Пятно 2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8375"/>
                        </a:xfrm>
                        <a:prstGeom prst="irregularSeal2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83" o:spid="_x0000_s1026" type="#_x0000_t72" style="position:absolute;margin-left:97.85pt;margin-top:4.85pt;width:1in;height:7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" fillcolor="#f79646" strokecolor="#b66d31" strokeweight="2pt"/>
            </w:pict>
          </mc:Fallback>
        </mc:AlternateContent>
      </w:r>
    </w:p>
    <w:p w:rsidR="00B13605" w:rsidRDefault="00B13605" w:rsidP="00B13605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8436B2" w:rsidRDefault="008436B2" w:rsidP="00B13605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1.Макет ракеты;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2.Макет космической станции;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3.Макет космонавта;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4. Набор «Пища космонавта»;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5. Модуль «Солнечная система»;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6. Книги, энциклопедии;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7. Выставка детских работ «Полет в космос»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8. Карточки для занятий «Расскажи детям о космосе»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9.Игры для маленького исследователя «Тайны космоса»</w:t>
      </w:r>
    </w:p>
    <w:p w:rsidR="008436B2" w:rsidRPr="008436B2" w:rsidRDefault="008436B2" w:rsidP="008436B2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36B2">
        <w:rPr>
          <w:rFonts w:ascii="Times New Roman" w:hAnsi="Times New Roman" w:cs="Times New Roman"/>
          <w:sz w:val="32"/>
          <w:szCs w:val="32"/>
        </w:rPr>
        <w:t>10.Дидактическая игра «Найди созвездие»</w:t>
      </w:r>
    </w:p>
    <w:p w:rsidR="008436B2" w:rsidRDefault="008436B2" w:rsidP="00B13605">
      <w:pPr>
        <w:jc w:val="center"/>
      </w:pPr>
    </w:p>
    <w:p w:rsidR="00B13605" w:rsidRDefault="008436B2" w:rsidP="00B136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636B4B" wp14:editId="76180E82">
                <wp:simplePos x="0" y="0"/>
                <wp:positionH relativeFrom="column">
                  <wp:posOffset>838835</wp:posOffset>
                </wp:positionH>
                <wp:positionV relativeFrom="paragraph">
                  <wp:posOffset>2944495</wp:posOffset>
                </wp:positionV>
                <wp:extent cx="1033780" cy="914400"/>
                <wp:effectExtent l="57150" t="38100" r="0" b="95250"/>
                <wp:wrapNone/>
                <wp:docPr id="86" name="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914400"/>
                        </a:xfrm>
                        <a:prstGeom prst="star4">
                          <a:avLst>
                            <a:gd name="adj" fmla="val 1369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-конечная звезда 86" o:spid="_x0000_s1026" type="#_x0000_t187" style="position:absolute;margin-left:66.05pt;margin-top:231.85pt;width:81.4pt;height:1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" adj="7843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7C8FBB" wp14:editId="37A2BE18">
                <wp:simplePos x="0" y="0"/>
                <wp:positionH relativeFrom="column">
                  <wp:posOffset>5172710</wp:posOffset>
                </wp:positionH>
                <wp:positionV relativeFrom="paragraph">
                  <wp:posOffset>2534285</wp:posOffset>
                </wp:positionV>
                <wp:extent cx="772795" cy="881380"/>
                <wp:effectExtent l="76200" t="57150" r="84455" b="90170"/>
                <wp:wrapNone/>
                <wp:docPr id="88" name="Пятно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881380"/>
                        </a:xfrm>
                        <a:prstGeom prst="irregularSeal1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88" o:spid="_x0000_s1026" type="#_x0000_t71" style="position:absolute;margin-left:407.3pt;margin-top:199.55pt;width:60.85pt;height:6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" fillcolor="#8064a2" strokecolor="window" strokeweight="3pt">
                <v:shadow on="t" color="black" opacity="24903f" origin=",.5" offset="0,.55556mm"/>
              </v:shape>
            </w:pict>
          </mc:Fallback>
        </mc:AlternateContent>
      </w:r>
      <w:bookmarkStart w:id="0" w:name="_GoBack"/>
      <w:r w:rsidR="003F1B60">
        <w:rPr>
          <w:noProof/>
          <w:lang w:eastAsia="ru-RU"/>
        </w:rPr>
        <w:drawing>
          <wp:inline distT="0" distB="0" distL="0" distR="0" wp14:anchorId="79F508D0" wp14:editId="4860012F">
            <wp:extent cx="2772696" cy="3696928"/>
            <wp:effectExtent l="0" t="0" r="8890" b="0"/>
            <wp:docPr id="1" name="Рисунок 33" descr="C:\Users\Admin\Desktop\IMG_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IMG_915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87" cy="370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C03FB" w:rsidRDefault="004C03FB" w:rsidP="00D96B42">
      <w:pPr>
        <w:jc w:val="center"/>
      </w:pPr>
    </w:p>
    <w:p w:rsidR="008436B2" w:rsidRDefault="003F1B60" w:rsidP="00D96B4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3F8F66" wp14:editId="486D12D2">
                <wp:simplePos x="0" y="0"/>
                <wp:positionH relativeFrom="column">
                  <wp:posOffset>1581150</wp:posOffset>
                </wp:positionH>
                <wp:positionV relativeFrom="paragraph">
                  <wp:posOffset>232410</wp:posOffset>
                </wp:positionV>
                <wp:extent cx="3534410" cy="6000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6B2" w:rsidRPr="00066DAF" w:rsidRDefault="008436B2" w:rsidP="008436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ЁМ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124.5pt;margin-top:18.3pt;width:278.3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" filled="f" stroked="f">
                <v:textbox>
                  <w:txbxContent>
                    <w:p w:rsidR="008436B2" w:rsidRPr="00066DAF" w:rsidRDefault="008436B2" w:rsidP="008436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ЁМ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8436B2" w:rsidRDefault="008436B2" w:rsidP="00D96B42">
      <w:pPr>
        <w:jc w:val="center"/>
      </w:pPr>
    </w:p>
    <w:p w:rsidR="008436B2" w:rsidRDefault="008436B2" w:rsidP="00D96B42">
      <w:pPr>
        <w:jc w:val="center"/>
      </w:pPr>
    </w:p>
    <w:p w:rsidR="008436B2" w:rsidRDefault="008436B2" w:rsidP="00D96B42">
      <w:pPr>
        <w:jc w:val="center"/>
      </w:pPr>
    </w:p>
    <w:p w:rsidR="008436B2" w:rsidRDefault="003F1B60" w:rsidP="003F1B60">
      <w:pPr>
        <w:jc w:val="center"/>
      </w:pPr>
      <w:r>
        <w:rPr>
          <w:noProof/>
          <w:lang w:eastAsia="ru-RU"/>
        </w:rPr>
        <w:drawing>
          <wp:inline distT="0" distB="0" distL="0" distR="0" wp14:anchorId="6BC53DFF" wp14:editId="08E86397">
            <wp:extent cx="2772697" cy="2079523"/>
            <wp:effectExtent l="0" t="0" r="8890" b="0"/>
            <wp:docPr id="3" name="Рисунок 21" descr="C:\Users\Admin\Desktop\IMG_9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IMG_91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02" cy="209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2315D448" wp14:editId="177D89E0">
            <wp:extent cx="2871021" cy="2153265"/>
            <wp:effectExtent l="0" t="0" r="5715" b="0"/>
            <wp:docPr id="4" name="Рисунок 23" descr="C:\Users\Admin\Desktop\IMG_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IMG_91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08" cy="21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B2" w:rsidRDefault="008436B2" w:rsidP="008436B2">
      <w:pPr>
        <w:jc w:val="center"/>
      </w:pP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Папки-передвижки.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2. Информационный стенд «Для Вас, родители»: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8436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Меню»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режим дня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расписание НОД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рубрика «Учим вместе»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3. Консультации узких специалистов для родителей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4. Консультации воспитателей для родителей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5. Стенд «Наше творчество»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олочка для обуви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дивидуальные шкафчики для раздевания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8. Стенд «Уголок здоровья»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9. Стенд «Наши будни и праздники»;</w:t>
      </w:r>
    </w:p>
    <w:p w:rsidR="008436B2" w:rsidRPr="008436B2" w:rsidRDefault="008436B2" w:rsidP="008436B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B2">
        <w:rPr>
          <w:rFonts w:ascii="Times New Roman" w:eastAsia="Times New Roman" w:hAnsi="Times New Roman" w:cs="Times New Roman"/>
          <w:sz w:val="32"/>
          <w:szCs w:val="32"/>
          <w:lang w:eastAsia="ru-RU"/>
        </w:rPr>
        <w:t>10. Полочка «Бюро находок».</w:t>
      </w:r>
    </w:p>
    <w:p w:rsidR="008436B2" w:rsidRDefault="008436B2" w:rsidP="008436B2">
      <w:pPr>
        <w:jc w:val="center"/>
      </w:pPr>
    </w:p>
    <w:p w:rsidR="009E34DD" w:rsidRDefault="009E34DD" w:rsidP="008436B2">
      <w:pPr>
        <w:jc w:val="center"/>
      </w:pPr>
    </w:p>
    <w:p w:rsidR="009E34DD" w:rsidRDefault="003457F5" w:rsidP="008436B2">
      <w:pPr>
        <w:jc w:val="center"/>
      </w:pPr>
      <w:r>
        <w:rPr>
          <w:noProof/>
          <w:lang w:eastAsia="ru-RU"/>
        </w:rPr>
        <w:pict>
          <v:shape id="_x0000_s1029" type="#_x0000_t75" style="position:absolute;left:0;text-align:left;margin-left:402.35pt;margin-top:13.5pt;width:98.35pt;height:99.25pt;z-index:-251640832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29" DrawAspect="Content" ObjectID="_1572628198" r:id="rId12">
            <o:FieldCodes>\s</o:FieldCodes>
          </o:OLEObject>
        </w:pict>
      </w:r>
    </w:p>
    <w:p w:rsidR="009E34DD" w:rsidRDefault="009E34DD" w:rsidP="008436B2">
      <w:pPr>
        <w:jc w:val="center"/>
      </w:pPr>
    </w:p>
    <w:p w:rsidR="009E34DD" w:rsidRDefault="009E34DD" w:rsidP="008436B2">
      <w:pPr>
        <w:jc w:val="center"/>
      </w:pPr>
    </w:p>
    <w:p w:rsidR="009E34DD" w:rsidRDefault="009E34DD" w:rsidP="008436B2">
      <w:pPr>
        <w:jc w:val="center"/>
      </w:pPr>
    </w:p>
    <w:p w:rsidR="009E34DD" w:rsidRDefault="009E34DD" w:rsidP="008436B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4A9A22" wp14:editId="6907DDE5">
                <wp:simplePos x="0" y="0"/>
                <wp:positionH relativeFrom="column">
                  <wp:posOffset>791731</wp:posOffset>
                </wp:positionH>
                <wp:positionV relativeFrom="paragraph">
                  <wp:posOffset>281400</wp:posOffset>
                </wp:positionV>
                <wp:extent cx="5307965" cy="706954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706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4DD" w:rsidRPr="00066DAF" w:rsidRDefault="009E34DD" w:rsidP="009E3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6D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КУЛЬТУРНО-ОЗДОРОВИТЕЛЬНЫЙ</w:t>
                            </w:r>
                          </w:p>
                          <w:p w:rsidR="009E34DD" w:rsidRPr="00066DAF" w:rsidRDefault="009E34DD" w:rsidP="009E3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62.35pt;margin-top:22.15pt;width:417.95pt;height:55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" filled="f" stroked="f">
                <v:textbox>
                  <w:txbxContent>
                    <w:p w:rsidR="009E34DD" w:rsidRPr="00066DAF" w:rsidRDefault="009E34DD" w:rsidP="009E3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6DA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ИЗКУЛЬТУРНО-ОЗДОРОВИТЕЛЬНЫЙ</w:t>
                      </w:r>
                    </w:p>
                    <w:p w:rsidR="009E34DD" w:rsidRPr="00066DAF" w:rsidRDefault="009E34DD" w:rsidP="009E3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9E34DD" w:rsidRDefault="009E34DD" w:rsidP="008436B2">
      <w:pPr>
        <w:jc w:val="center"/>
      </w:pPr>
    </w:p>
    <w:p w:rsidR="009E34DD" w:rsidRDefault="009E34DD" w:rsidP="008436B2">
      <w:pPr>
        <w:jc w:val="center"/>
      </w:pPr>
    </w:p>
    <w:p w:rsidR="009E34DD" w:rsidRDefault="009E34DD" w:rsidP="008436B2">
      <w:pPr>
        <w:jc w:val="center"/>
      </w:pPr>
    </w:p>
    <w:p w:rsidR="009E34DD" w:rsidRDefault="009E34DD" w:rsidP="008436B2">
      <w:pPr>
        <w:jc w:val="center"/>
      </w:pPr>
    </w:p>
    <w:p w:rsidR="009E34DD" w:rsidRDefault="009E34DD" w:rsidP="008436B2">
      <w:pPr>
        <w:jc w:val="center"/>
      </w:pPr>
    </w:p>
    <w:p w:rsidR="007B6A69" w:rsidRDefault="009E34DD" w:rsidP="009E34DD">
      <w:pPr>
        <w:jc w:val="center"/>
      </w:pPr>
      <w:r w:rsidRPr="000F7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1CA86" wp14:editId="71F35D2E">
            <wp:extent cx="2967487" cy="1897812"/>
            <wp:effectExtent l="0" t="0" r="4445" b="7620"/>
            <wp:docPr id="126" name="Рисунок 126" descr="C:\Users\Администратор\AppData\Local\Microsoft\Windows\Temporary Internet Files\Content.Word\IMG_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Администратор\AppData\Local\Microsoft\Windows\Temporary Internet Files\Content.Word\IMG_785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03" cy="19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DD" w:rsidRDefault="009E34DD" w:rsidP="009E34DD">
      <w:pPr>
        <w:jc w:val="center"/>
      </w:pP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hAnsi="Times New Roman" w:cs="Times New Roman"/>
          <w:sz w:val="32"/>
          <w:szCs w:val="32"/>
        </w:rPr>
        <w:t>1. Карт</w:t>
      </w: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ка игр, сборник подвижных игр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2. Мячи резиновые, мячи пластмассовые (разного размера)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3. Маски для подвижных игр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Гантели детские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 Кегли (большие и маленькие)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Скакалки; 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7. Флажки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proofErr w:type="spellStart"/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ьцеброс</w:t>
      </w:r>
      <w:proofErr w:type="spellEnd"/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. Гимнастические платки, косички;</w:t>
      </w:r>
      <w:r w:rsidRPr="009E34DD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10. Массажные коврики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11. Набор игровой «Бокс».</w:t>
      </w:r>
    </w:p>
    <w:p w:rsidR="009E34DD" w:rsidRDefault="009E34DD" w:rsidP="009E34DD">
      <w:pPr>
        <w:jc w:val="center"/>
        <w:rPr>
          <w:sz w:val="32"/>
          <w:szCs w:val="32"/>
        </w:rPr>
      </w:pPr>
    </w:p>
    <w:p w:rsidR="009E34DD" w:rsidRDefault="009E34DD" w:rsidP="009E34DD">
      <w:pPr>
        <w:jc w:val="center"/>
        <w:rPr>
          <w:sz w:val="32"/>
          <w:szCs w:val="32"/>
        </w:rPr>
      </w:pPr>
    </w:p>
    <w:p w:rsidR="009E34DD" w:rsidRDefault="003457F5" w:rsidP="009E34DD">
      <w:pPr>
        <w:jc w:val="center"/>
        <w:rPr>
          <w:sz w:val="32"/>
          <w:szCs w:val="32"/>
        </w:rPr>
      </w:pPr>
      <w:r>
        <w:rPr>
          <w:noProof/>
          <w:lang w:eastAsia="ru-RU"/>
        </w:rPr>
        <w:pict>
          <v:shape id="_x0000_s1030" type="#_x0000_t75" style="position:absolute;left:0;text-align:left;margin-left:382.95pt;margin-top:7.8pt;width:98.35pt;height:99.25pt;z-index:-251639808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0" DrawAspect="Content" ObjectID="_1572628199" r:id="rId14">
            <o:FieldCodes>\s</o:FieldCodes>
          </o:OLEObject>
        </w:pict>
      </w:r>
    </w:p>
    <w:p w:rsidR="009E34DD" w:rsidRDefault="009E34DD" w:rsidP="009E34DD">
      <w:pPr>
        <w:jc w:val="center"/>
        <w:rPr>
          <w:sz w:val="32"/>
          <w:szCs w:val="32"/>
        </w:rPr>
      </w:pPr>
    </w:p>
    <w:p w:rsidR="009E34DD" w:rsidRPr="009E34DD" w:rsidRDefault="009E34DD" w:rsidP="009E34DD">
      <w:pPr>
        <w:jc w:val="center"/>
        <w:rPr>
          <w:sz w:val="32"/>
          <w:szCs w:val="32"/>
        </w:rPr>
      </w:pPr>
    </w:p>
    <w:p w:rsidR="009E34DD" w:rsidRDefault="009E34DD" w:rsidP="003B0B9B">
      <w:pPr>
        <w:jc w:val="both"/>
      </w:pPr>
    </w:p>
    <w:p w:rsidR="009E34DD" w:rsidRDefault="009E34DD" w:rsidP="003B0B9B">
      <w:pPr>
        <w:jc w:val="both"/>
      </w:pPr>
    </w:p>
    <w:p w:rsidR="009E34DD" w:rsidRDefault="009E34DD" w:rsidP="003B0B9B">
      <w:pPr>
        <w:jc w:val="both"/>
      </w:pPr>
    </w:p>
    <w:p w:rsidR="009E34DD" w:rsidRDefault="009E34DD" w:rsidP="003B0B9B">
      <w:pPr>
        <w:jc w:val="both"/>
      </w:pPr>
      <w:r w:rsidRPr="009E34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E9E034" wp14:editId="1C4B1BCF">
                <wp:simplePos x="0" y="0"/>
                <wp:positionH relativeFrom="column">
                  <wp:posOffset>1552575</wp:posOffset>
                </wp:positionH>
                <wp:positionV relativeFrom="paragraph">
                  <wp:posOffset>133350</wp:posOffset>
                </wp:positionV>
                <wp:extent cx="3629660" cy="545465"/>
                <wp:effectExtent l="0" t="0" r="0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4DD" w:rsidRPr="004A13EB" w:rsidRDefault="009E34DD" w:rsidP="009E34DD">
                            <w:pPr>
                              <w:spacing w:after="0"/>
                              <w:ind w:right="29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  <w:r w:rsidRPr="004A13EB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A13E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122.25pt;margin-top:10.5pt;width:285.8pt;height:4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" filled="f" stroked="f">
                <v:textbox>
                  <w:txbxContent>
                    <w:p w:rsidR="009E34DD" w:rsidRPr="004A13EB" w:rsidRDefault="009E34DD" w:rsidP="009E34DD">
                      <w:pPr>
                        <w:spacing w:after="0"/>
                        <w:ind w:right="29"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  <w:r w:rsidRPr="004A13EB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A13E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Р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9E34DD" w:rsidRDefault="009E34DD" w:rsidP="003B0B9B">
      <w:pPr>
        <w:jc w:val="both"/>
      </w:pPr>
    </w:p>
    <w:p w:rsidR="009E34DD" w:rsidRDefault="009E34DD" w:rsidP="003B0B9B">
      <w:pPr>
        <w:jc w:val="both"/>
      </w:pPr>
    </w:p>
    <w:p w:rsidR="009E34DD" w:rsidRDefault="009E34DD" w:rsidP="009E34DD">
      <w:pPr>
        <w:jc w:val="center"/>
      </w:pPr>
    </w:p>
    <w:p w:rsidR="00F43A4B" w:rsidRDefault="009E34DD" w:rsidP="009E34DD">
      <w:pPr>
        <w:jc w:val="center"/>
      </w:pPr>
      <w:r w:rsidRPr="000F7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44148" wp14:editId="378949D6">
            <wp:extent cx="3008041" cy="1926772"/>
            <wp:effectExtent l="0" t="0" r="1905" b="0"/>
            <wp:docPr id="144" name="Рисунок 144" descr="C:\Users\Администратор\AppData\Local\Microsoft\Windows\Temporary Internet Files\Content.Word\IMG_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Администратор\AppData\Local\Microsoft\Windows\Temporary Internet Files\Content.Word\IMG_786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81" cy="19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DD" w:rsidRDefault="009E34DD" w:rsidP="009E34DD">
      <w:pPr>
        <w:jc w:val="center"/>
      </w:pP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1. Комнатные растения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Природный материал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Паспорт комнатных растений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4. Стенд «Календарь природы»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5. Инвентарь для ухода за комнатными растениями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. Ящики для рассады, вазы для цветов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sz w:val="32"/>
          <w:szCs w:val="32"/>
          <w:lang w:eastAsia="ru-RU"/>
        </w:rPr>
        <w:t>7. Дидактические игры по экологии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. Разные виды энциклопедий;</w:t>
      </w:r>
    </w:p>
    <w:p w:rsidR="009E34DD" w:rsidRPr="009E34DD" w:rsidRDefault="009E34DD" w:rsidP="009E34DD">
      <w:pPr>
        <w:spacing w:after="0"/>
        <w:ind w:left="1134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E34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. Наборы картин: «В мире растений», «Живая природа», «Времена года», «Фрукты и овощи».</w:t>
      </w:r>
    </w:p>
    <w:p w:rsidR="009E34DD" w:rsidRDefault="009E34DD" w:rsidP="009E34DD">
      <w:pPr>
        <w:jc w:val="center"/>
      </w:pPr>
    </w:p>
    <w:p w:rsidR="00F43A4B" w:rsidRDefault="003457F5" w:rsidP="003B0B9B">
      <w:pPr>
        <w:jc w:val="both"/>
      </w:pPr>
      <w:r>
        <w:rPr>
          <w:noProof/>
          <w:lang w:eastAsia="ru-RU"/>
        </w:rPr>
        <w:pict>
          <v:shape id="_x0000_s1033" type="#_x0000_t75" style="position:absolute;left:0;text-align:left;margin-left:394.95pt;margin-top:104.15pt;width:98.35pt;height:99.25pt;z-index:-251556864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3" DrawAspect="Content" ObjectID="_1572628200" r:id="rId16">
            <o:FieldCodes>\s</o:FieldCodes>
          </o:OLEObject>
        </w:pict>
      </w:r>
      <w:r w:rsidR="00B45D39">
        <w:t xml:space="preserve"> </w:t>
      </w: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B94C6B" wp14:editId="62B59C3B">
                <wp:simplePos x="0" y="0"/>
                <wp:positionH relativeFrom="column">
                  <wp:posOffset>1920875</wp:posOffset>
                </wp:positionH>
                <wp:positionV relativeFrom="paragraph">
                  <wp:posOffset>157480</wp:posOffset>
                </wp:positionV>
                <wp:extent cx="2906395" cy="641350"/>
                <wp:effectExtent l="0" t="0" r="0" b="63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2B3" w:rsidRPr="00066DAF" w:rsidRDefault="000662B3" w:rsidP="00066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  <w:r w:rsidRPr="00066DAF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0" type="#_x0000_t202" style="position:absolute;left:0;text-align:left;margin-left:151.25pt;margin-top:12.4pt;width:228.85pt;height:5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" filled="f" stroked="f">
                <v:textbox>
                  <w:txbxContent>
                    <w:p w:rsidR="000662B3" w:rsidRPr="00066DAF" w:rsidRDefault="000662B3" w:rsidP="000662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  <w:r w:rsidRPr="00066DA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0662B3" w:rsidRDefault="000662B3" w:rsidP="003B0B9B">
      <w:pPr>
        <w:jc w:val="both"/>
      </w:pPr>
    </w:p>
    <w:p w:rsidR="000662B3" w:rsidRDefault="000662B3" w:rsidP="003B0B9B">
      <w:pPr>
        <w:jc w:val="both"/>
      </w:pPr>
    </w:p>
    <w:p w:rsidR="000662B3" w:rsidRDefault="000662B3" w:rsidP="000662B3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5C4F0B42" wp14:editId="5F6FD132">
            <wp:extent cx="3081710" cy="2320120"/>
            <wp:effectExtent l="0" t="0" r="4445" b="4445"/>
            <wp:docPr id="161" name="Рисунок 161" descr="i?id=416612447-58-72&amp;n=21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?id=416612447-58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96" cy="232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B3" w:rsidRDefault="000662B3" w:rsidP="000662B3">
      <w:pPr>
        <w:jc w:val="center"/>
      </w:pPr>
    </w:p>
    <w:p w:rsidR="00BE4FA8" w:rsidRPr="00BE4FA8" w:rsidRDefault="00BE4FA8" w:rsidP="00BE4FA8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4FA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Инвентарь для дежурства по столовой: фартуки, шапочки, совки, щётки;</w:t>
      </w:r>
    </w:p>
    <w:p w:rsidR="00BE4FA8" w:rsidRPr="00BE4FA8" w:rsidRDefault="00BE4FA8" w:rsidP="00BE4FA8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4FA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Инвентарь для ухода за комнатными растениями: фартуки, тряпочки, палочки для рыхления, лейки, салфетки для протирания пыли, кисточки, пульверизаторы, клеёнки большие и маленькие;</w:t>
      </w:r>
    </w:p>
    <w:p w:rsidR="00BE4FA8" w:rsidRPr="00BE4FA8" w:rsidRDefault="00BE4FA8" w:rsidP="00BE4FA8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4FA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Инвентарь для мытья игрушек и стирки кукольной одежды: тазики, бельевая верёвка, прищепки, мыло, фартуки;</w:t>
      </w:r>
    </w:p>
    <w:p w:rsidR="00BE4FA8" w:rsidRPr="00BE4FA8" w:rsidRDefault="00BE4FA8" w:rsidP="00BE4FA8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4FA8">
        <w:rPr>
          <w:rFonts w:ascii="Times New Roman" w:eastAsia="Times New Roman" w:hAnsi="Times New Roman" w:cs="Times New Roman"/>
          <w:sz w:val="32"/>
          <w:szCs w:val="32"/>
          <w:lang w:eastAsia="ru-RU"/>
        </w:rPr>
        <w:t>4. Стенд «Мы дежурим».</w:t>
      </w:r>
    </w:p>
    <w:p w:rsidR="000662B3" w:rsidRDefault="000662B3" w:rsidP="000662B3">
      <w:pPr>
        <w:jc w:val="center"/>
      </w:pPr>
    </w:p>
    <w:p w:rsidR="000662B3" w:rsidRDefault="003457F5" w:rsidP="003B0B9B">
      <w:pPr>
        <w:jc w:val="both"/>
      </w:pPr>
      <w:r>
        <w:rPr>
          <w:noProof/>
          <w:lang w:eastAsia="ru-RU"/>
        </w:rPr>
        <w:pict>
          <v:shape id="_x0000_s1034" type="#_x0000_t75" style="position:absolute;left:0;text-align:left;margin-left:406.95pt;margin-top:131.45pt;width:98.35pt;height:99.25pt;z-index:-251553792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4" DrawAspect="Content" ObjectID="_1572628201" r:id="rId19">
            <o:FieldCodes>\s</o:FieldCodes>
          </o:OLEObject>
        </w:pict>
      </w:r>
    </w:p>
    <w:p w:rsidR="003B0B9B" w:rsidRDefault="00B45D39" w:rsidP="003B0B9B">
      <w:pPr>
        <w:jc w:val="both"/>
      </w:pPr>
      <w:r>
        <w:t xml:space="preserve"> </w:t>
      </w: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3211F7" wp14:editId="22E80C98">
                <wp:simplePos x="0" y="0"/>
                <wp:positionH relativeFrom="column">
                  <wp:posOffset>1036955</wp:posOffset>
                </wp:positionH>
                <wp:positionV relativeFrom="paragraph">
                  <wp:posOffset>203835</wp:posOffset>
                </wp:positionV>
                <wp:extent cx="4462780" cy="982980"/>
                <wp:effectExtent l="0" t="0" r="0" b="762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4FA8" w:rsidRPr="00066DAF" w:rsidRDefault="00BE4FA8" w:rsidP="00BE4FA8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</w:p>
                          <w:p w:rsidR="00BE4FA8" w:rsidRPr="00066DAF" w:rsidRDefault="00BE4FA8" w:rsidP="00BE4FA8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DAF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left:0;text-align:left;margin-left:81.65pt;margin-top:16.05pt;width:351.4pt;height:7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" filled="f" stroked="f">
                <v:textbox>
                  <w:txbxContent>
                    <w:p w:rsidR="00BE4FA8" w:rsidRPr="00066DAF" w:rsidRDefault="00BE4FA8" w:rsidP="00BE4FA8">
                      <w:pPr>
                        <w:spacing w:after="0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</w:p>
                    <w:p w:rsidR="00BE4FA8" w:rsidRPr="00066DAF" w:rsidRDefault="00BE4FA8" w:rsidP="00BE4FA8">
                      <w:pPr>
                        <w:spacing w:after="0"/>
                        <w:ind w:firstLine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DA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ОГО ТВОРЧ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8B3592" w:rsidP="00BE4FA8">
      <w:pPr>
        <w:jc w:val="center"/>
      </w:pPr>
      <w:r>
        <w:rPr>
          <w:noProof/>
          <w:lang w:eastAsia="ru-RU"/>
        </w:rPr>
        <w:drawing>
          <wp:inline distT="0" distB="0" distL="0" distR="0" wp14:anchorId="7CBC5C8D" wp14:editId="61379956">
            <wp:extent cx="3068320" cy="2301240"/>
            <wp:effectExtent l="19050" t="0" r="0" b="0"/>
            <wp:docPr id="5" name="Рисунок 22" descr="C:\Users\Admin\Desktop\IMG_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IMG_915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A8" w:rsidRPr="00BE4FA8" w:rsidRDefault="00BE4FA8" w:rsidP="00BE4FA8">
      <w:pPr>
        <w:jc w:val="center"/>
        <w:rPr>
          <w:sz w:val="16"/>
          <w:szCs w:val="16"/>
        </w:rPr>
      </w:pPr>
    </w:p>
    <w:p w:rsidR="00BE4FA8" w:rsidRPr="00BE4FA8" w:rsidRDefault="00BE4FA8" w:rsidP="00BE4FA8">
      <w:pPr>
        <w:pStyle w:val="a5"/>
        <w:tabs>
          <w:tab w:val="center" w:pos="4677"/>
          <w:tab w:val="right" w:pos="9355"/>
        </w:tabs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BE4FA8">
        <w:rPr>
          <w:rFonts w:ascii="Times New Roman" w:hAnsi="Times New Roman" w:cs="Times New Roman"/>
          <w:sz w:val="32"/>
          <w:szCs w:val="32"/>
        </w:rPr>
        <w:t>Материалы для рисования: альбомы, акварельные и гуашевые краски, простые и цветные карандаши, кисти, раскраски, мелки, пальчиковая краска, восковые мелки, баночки для воды, трафареты для рисования.</w:t>
      </w:r>
      <w:proofErr w:type="gramEnd"/>
    </w:p>
    <w:p w:rsidR="00BE4FA8" w:rsidRPr="00BE4FA8" w:rsidRDefault="00BE4FA8" w:rsidP="00BE4FA8">
      <w:pPr>
        <w:pStyle w:val="a5"/>
        <w:tabs>
          <w:tab w:val="center" w:pos="4677"/>
          <w:tab w:val="right" w:pos="9355"/>
        </w:tabs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2. Материал для лепки: пластилин, стеки, индивидуальные клеенки.</w:t>
      </w:r>
    </w:p>
    <w:p w:rsidR="00BE4FA8" w:rsidRPr="00BE4FA8" w:rsidRDefault="00BE4FA8" w:rsidP="00BE4FA8">
      <w:pPr>
        <w:pStyle w:val="a5"/>
        <w:tabs>
          <w:tab w:val="center" w:pos="4677"/>
          <w:tab w:val="right" w:pos="9355"/>
        </w:tabs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 xml:space="preserve">3. </w:t>
      </w:r>
      <w:proofErr w:type="gramStart"/>
      <w:r w:rsidRPr="00BE4FA8">
        <w:rPr>
          <w:rFonts w:ascii="Times New Roman" w:hAnsi="Times New Roman" w:cs="Times New Roman"/>
          <w:sz w:val="32"/>
          <w:szCs w:val="32"/>
        </w:rPr>
        <w:t>Материалы для аппликации, лепки и ручного труда: клей ПВА, клей-карандаш, кисти для клея, емкость под клей, салфетки, цветная бумага и картон, белый картон, пластилин, глина, ножницы, гофрированная бумага, ватман, акварельная бумага.</w:t>
      </w:r>
      <w:proofErr w:type="gramEnd"/>
    </w:p>
    <w:p w:rsidR="00BE4FA8" w:rsidRPr="00BE4FA8" w:rsidRDefault="00BE4FA8" w:rsidP="00BE4FA8">
      <w:pPr>
        <w:pStyle w:val="a5"/>
        <w:tabs>
          <w:tab w:val="center" w:pos="4677"/>
          <w:tab w:val="right" w:pos="9355"/>
        </w:tabs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4. Нетрадиционная техника рисования: ватные палочки,  ватные диски,  воск, трафареты, пальчиковые краски.</w:t>
      </w:r>
    </w:p>
    <w:p w:rsidR="00BE4FA8" w:rsidRPr="00BE4FA8" w:rsidRDefault="00BE4FA8" w:rsidP="00BE4FA8">
      <w:pPr>
        <w:pStyle w:val="a5"/>
        <w:tabs>
          <w:tab w:val="center" w:pos="4677"/>
          <w:tab w:val="right" w:pos="9355"/>
        </w:tabs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5. Альбом для занятий « Сказочная гжель»</w:t>
      </w:r>
    </w:p>
    <w:p w:rsidR="00BE4FA8" w:rsidRPr="00BE4FA8" w:rsidRDefault="00BE4FA8" w:rsidP="00BE4FA8">
      <w:pPr>
        <w:pStyle w:val="a5"/>
        <w:tabs>
          <w:tab w:val="center" w:pos="4677"/>
          <w:tab w:val="right" w:pos="9355"/>
        </w:tabs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 xml:space="preserve">6. Цветочные узоры « </w:t>
      </w:r>
      <w:proofErr w:type="spellStart"/>
      <w:r w:rsidRPr="00BE4FA8">
        <w:rPr>
          <w:rFonts w:ascii="Times New Roman" w:hAnsi="Times New Roman" w:cs="Times New Roman"/>
          <w:sz w:val="32"/>
          <w:szCs w:val="32"/>
        </w:rPr>
        <w:t>Полхов</w:t>
      </w:r>
      <w:proofErr w:type="spellEnd"/>
      <w:r w:rsidRPr="00BE4FA8">
        <w:rPr>
          <w:rFonts w:ascii="Times New Roman" w:hAnsi="Times New Roman" w:cs="Times New Roman"/>
          <w:sz w:val="32"/>
          <w:szCs w:val="32"/>
        </w:rPr>
        <w:t xml:space="preserve"> - Майдана»</w:t>
      </w:r>
    </w:p>
    <w:p w:rsidR="00BE4FA8" w:rsidRPr="00BE4FA8" w:rsidRDefault="00BE4FA8" w:rsidP="00BE4FA8">
      <w:pPr>
        <w:pStyle w:val="a5"/>
        <w:tabs>
          <w:tab w:val="center" w:pos="4677"/>
          <w:tab w:val="right" w:pos="9355"/>
        </w:tabs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7. Альбом для занятий «Хохломская роспись»</w:t>
      </w:r>
    </w:p>
    <w:p w:rsidR="00BE4FA8" w:rsidRPr="00BE4FA8" w:rsidRDefault="00BE4FA8" w:rsidP="00BE4FA8">
      <w:pPr>
        <w:pStyle w:val="a5"/>
        <w:tabs>
          <w:tab w:val="center" w:pos="4677"/>
          <w:tab w:val="right" w:pos="9355"/>
        </w:tabs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8. Пособие для детей «Азбука творчества»</w:t>
      </w:r>
    </w:p>
    <w:p w:rsidR="00BE4FA8" w:rsidRPr="00BE4FA8" w:rsidRDefault="003457F5" w:rsidP="00BE4FA8">
      <w:pPr>
        <w:jc w:val="center"/>
        <w:rPr>
          <w:sz w:val="32"/>
          <w:szCs w:val="32"/>
        </w:rPr>
      </w:pPr>
      <w:r>
        <w:rPr>
          <w:noProof/>
          <w:lang w:eastAsia="ru-RU"/>
        </w:rPr>
        <w:pict>
          <v:shape id="_x0000_s1035" type="#_x0000_t75" style="position:absolute;left:0;text-align:left;margin-left:398.5pt;margin-top:16.3pt;width:98.35pt;height:99.25pt;z-index:-251550720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5" DrawAspect="Content" ObjectID="_1572628202" r:id="rId21">
            <o:FieldCodes>\s</o:FieldCodes>
          </o:OLEObject>
        </w:pict>
      </w:r>
    </w:p>
    <w:p w:rsidR="00F463FB" w:rsidRDefault="00F463FB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7741D7" wp14:editId="3C25A056">
                <wp:simplePos x="0" y="0"/>
                <wp:positionH relativeFrom="column">
                  <wp:posOffset>245821</wp:posOffset>
                </wp:positionH>
                <wp:positionV relativeFrom="paragraph">
                  <wp:posOffset>63037</wp:posOffset>
                </wp:positionV>
                <wp:extent cx="6428095" cy="887104"/>
                <wp:effectExtent l="0" t="0" r="0" b="825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5" cy="88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4FA8" w:rsidRPr="00066DAF" w:rsidRDefault="00BE4FA8" w:rsidP="00BE4FA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  <w:r w:rsidRPr="00066DAF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ТРОИТЕЛЬ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66DAF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66DAF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ТРУКТИВ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66DAF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2" type="#_x0000_t202" style="position:absolute;left:0;text-align:left;margin-left:19.35pt;margin-top:4.95pt;width:506.15pt;height:6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" filled="f" stroked="f">
                <v:textbox>
                  <w:txbxContent>
                    <w:p w:rsidR="00BE4FA8" w:rsidRPr="00066DAF" w:rsidRDefault="00BE4FA8" w:rsidP="00BE4FA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  <w:r w:rsidRPr="00066DA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ТРОИТЕЛЬН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66DA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66DA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ТРУКТИВНЫХ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66DA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</w:t>
                      </w:r>
                    </w:p>
                  </w:txbxContent>
                </v:textbox>
              </v:shape>
            </w:pict>
          </mc:Fallback>
        </mc:AlternateContent>
      </w: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3B0B9B">
      <w:pPr>
        <w:jc w:val="both"/>
      </w:pPr>
    </w:p>
    <w:p w:rsidR="00BE4FA8" w:rsidRDefault="00BE4FA8" w:rsidP="00BE4FA8">
      <w:pPr>
        <w:jc w:val="center"/>
      </w:pPr>
      <w:r>
        <w:rPr>
          <w:noProof/>
          <w:lang w:eastAsia="ru-RU"/>
        </w:rPr>
        <w:drawing>
          <wp:inline distT="0" distB="0" distL="0" distR="0" wp14:anchorId="6F193156" wp14:editId="348697B8">
            <wp:extent cx="3657600" cy="2346385"/>
            <wp:effectExtent l="0" t="0" r="0" b="0"/>
            <wp:docPr id="192" name="Рисунок 192" descr="C:\Documents and Settings\Методист\Local Settings\Temporary Internet Files\Content.Word\IMG_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етодист\Local Settings\Temporary Internet Files\Content.Word\IMG_787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69" cy="23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A8" w:rsidRPr="00BE4FA8" w:rsidRDefault="00BE4FA8" w:rsidP="00BE4FA8">
      <w:pPr>
        <w:ind w:left="1134" w:firstLine="567"/>
        <w:jc w:val="center"/>
        <w:rPr>
          <w:sz w:val="16"/>
          <w:szCs w:val="16"/>
        </w:rPr>
      </w:pP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Набор деревянных кубиков;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Набор больших пластмассовых фигур (кубики, цилиндры, конусы, кирпичики).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Набор «Железная дорога», «Мини ферма»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Конструирование из бумаги «Оригами»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Деревянный конструктор «Город»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Металлический конструктор;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Конструктор «</w:t>
      </w:r>
      <w:proofErr w:type="spellStart"/>
      <w:r w:rsidRPr="00BE4FA8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BE4FA8">
        <w:rPr>
          <w:rFonts w:ascii="Times New Roman" w:hAnsi="Times New Roman" w:cs="Times New Roman"/>
          <w:sz w:val="32"/>
          <w:szCs w:val="32"/>
        </w:rPr>
        <w:t>» мелкий и крупный.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Небольшие игрушки для обыгрывания построек, фигурки людей, и животных, макеты деревьев;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Транспорт мелкий, средний, крупный: машины легковые и грузовые.</w:t>
      </w:r>
    </w:p>
    <w:p w:rsidR="00BE4FA8" w:rsidRPr="00BE4FA8" w:rsidRDefault="00BE4FA8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E4FA8">
        <w:rPr>
          <w:rFonts w:ascii="Times New Roman" w:hAnsi="Times New Roman" w:cs="Times New Roman"/>
          <w:sz w:val="32"/>
          <w:szCs w:val="32"/>
        </w:rPr>
        <w:t>Игровые задания «Построй здания», «Определи фигуры», «Найди одинаковые постройки», «Дострой конструкцию».</w:t>
      </w:r>
    </w:p>
    <w:p w:rsidR="00BE4FA8" w:rsidRPr="00BE4FA8" w:rsidRDefault="003457F5" w:rsidP="00BE4FA8">
      <w:pPr>
        <w:pStyle w:val="a5"/>
        <w:numPr>
          <w:ilvl w:val="0"/>
          <w:numId w:val="3"/>
        </w:numPr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shape id="_x0000_s1036" type="#_x0000_t75" style="position:absolute;left:0;text-align:left;margin-left:401.9pt;margin-top:47.5pt;width:98.35pt;height:99.25pt;z-index:-251547648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6" DrawAspect="Content" ObjectID="_1572628203" r:id="rId23">
            <o:FieldCodes>\s</o:FieldCodes>
          </o:OLEObject>
        </w:pict>
      </w:r>
      <w:r w:rsidR="00BE4FA8" w:rsidRPr="00BE4FA8">
        <w:rPr>
          <w:rFonts w:ascii="Times New Roman" w:hAnsi="Times New Roman" w:cs="Times New Roman"/>
          <w:sz w:val="32"/>
          <w:szCs w:val="32"/>
        </w:rPr>
        <w:t>Набор фигурных линеек, листы в клетку, простые карандаши.</w:t>
      </w:r>
    </w:p>
    <w:p w:rsidR="00BE4FA8" w:rsidRDefault="00BE4FA8" w:rsidP="00BE4FA8">
      <w:pPr>
        <w:jc w:val="center"/>
      </w:pPr>
    </w:p>
    <w:p w:rsidR="00BE4FA8" w:rsidRDefault="00BE4FA8" w:rsidP="00BE4FA8">
      <w:pPr>
        <w:jc w:val="center"/>
      </w:pPr>
    </w:p>
    <w:p w:rsidR="00BE4FA8" w:rsidRDefault="00BE4FA8" w:rsidP="00BE4FA8">
      <w:pPr>
        <w:jc w:val="center"/>
      </w:pPr>
    </w:p>
    <w:p w:rsidR="00BE4FA8" w:rsidRDefault="00BE4FA8" w:rsidP="00BE4FA8">
      <w:pPr>
        <w:jc w:val="center"/>
      </w:pPr>
    </w:p>
    <w:p w:rsidR="00BE4FA8" w:rsidRDefault="00060D93" w:rsidP="00BE4FA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A56DB3" wp14:editId="776E4A82">
                <wp:simplePos x="0" y="0"/>
                <wp:positionH relativeFrom="column">
                  <wp:posOffset>896620</wp:posOffset>
                </wp:positionH>
                <wp:positionV relativeFrom="paragraph">
                  <wp:posOffset>233045</wp:posOffset>
                </wp:positionV>
                <wp:extent cx="4803775" cy="982345"/>
                <wp:effectExtent l="0" t="0" r="0" b="825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93" w:rsidRPr="00066DAF" w:rsidRDefault="00060D93" w:rsidP="00060D93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6D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СТОЛЬНО-ПЕЧАТ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3" type="#_x0000_t202" style="position:absolute;left:0;text-align:left;margin-left:70.6pt;margin-top:18.35pt;width:378.25pt;height:7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" filled="f" stroked="f">
                <v:textbox>
                  <w:txbxContent>
                    <w:p w:rsidR="00060D93" w:rsidRPr="00066DAF" w:rsidRDefault="00060D93" w:rsidP="00060D93">
                      <w:pPr>
                        <w:spacing w:after="0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6DA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СТОЛЬНО-ПЕЧАТНЫЕ И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60D93" w:rsidRDefault="00060D93" w:rsidP="00BE4FA8">
      <w:pPr>
        <w:jc w:val="center"/>
      </w:pPr>
    </w:p>
    <w:p w:rsidR="00060D93" w:rsidRDefault="00060D93" w:rsidP="00BE4FA8">
      <w:pPr>
        <w:jc w:val="center"/>
      </w:pPr>
    </w:p>
    <w:p w:rsidR="00060D93" w:rsidRDefault="00060D93" w:rsidP="00BE4FA8">
      <w:pPr>
        <w:jc w:val="center"/>
      </w:pPr>
    </w:p>
    <w:p w:rsidR="00060D93" w:rsidRDefault="00060D93" w:rsidP="00BE4FA8">
      <w:pPr>
        <w:jc w:val="center"/>
      </w:pPr>
    </w:p>
    <w:p w:rsidR="00F463FB" w:rsidRDefault="00060D93" w:rsidP="00060D93">
      <w:pPr>
        <w:jc w:val="center"/>
      </w:pPr>
      <w:r>
        <w:rPr>
          <w:noProof/>
          <w:lang w:eastAsia="ru-RU"/>
        </w:rPr>
        <w:drawing>
          <wp:inline distT="0" distB="0" distL="0" distR="0" wp14:anchorId="7ABF6425" wp14:editId="1B71CAE4">
            <wp:extent cx="2893927" cy="1596788"/>
            <wp:effectExtent l="0" t="0" r="1905" b="3810"/>
            <wp:docPr id="206" name="Рисунок 206" descr="C:\Documents and Settings\Методист\Local Settings\Temporary Internet Files\Content.Word\IMG_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етодист\Local Settings\Temporary Internet Files\Content.Word\IMG_787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38" cy="16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93" w:rsidRDefault="00060D93" w:rsidP="00060D93">
      <w:pPr>
        <w:jc w:val="center"/>
      </w:pPr>
    </w:p>
    <w:p w:rsidR="00060D93" w:rsidRPr="00060D93" w:rsidRDefault="00060D93" w:rsidP="00060D93">
      <w:pPr>
        <w:pStyle w:val="a5"/>
        <w:numPr>
          <w:ilvl w:val="0"/>
          <w:numId w:val="1"/>
        </w:num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Домино; лото;</w:t>
      </w:r>
    </w:p>
    <w:p w:rsidR="00060D93" w:rsidRPr="00060D93" w:rsidRDefault="00060D93" w:rsidP="00060D93">
      <w:pPr>
        <w:pStyle w:val="a5"/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2. «Противоположности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3.Настольная игра «Пластилиновая ворона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4. Настольная игра «Правила этикета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5. Арифметическое лото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6. Настольная игра «Скоро в школу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7. Настольная игра «Чей дом?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8. «Ассоциации», «Цвета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9. «Дорожные знаки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10. «</w:t>
      </w:r>
      <w:proofErr w:type="gramStart"/>
      <w:r w:rsidRPr="00060D93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060D93">
        <w:rPr>
          <w:rFonts w:ascii="Times New Roman" w:hAnsi="Times New Roman" w:cs="Times New Roman"/>
          <w:sz w:val="32"/>
          <w:szCs w:val="32"/>
        </w:rPr>
        <w:t xml:space="preserve"> саду ли в городе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11. «Мои первые цифры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12. «Профессии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13. «Спортивные игры»;</w:t>
      </w:r>
    </w:p>
    <w:p w:rsidR="00060D93" w:rsidRPr="00060D93" w:rsidRDefault="00060D93" w:rsidP="00060D93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14. «Веселый счет»;</w:t>
      </w:r>
    </w:p>
    <w:p w:rsidR="00060D93" w:rsidRPr="00060D93" w:rsidRDefault="00060D93" w:rsidP="00060D93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0D93">
        <w:rPr>
          <w:rFonts w:ascii="Times New Roman" w:hAnsi="Times New Roman" w:cs="Times New Roman"/>
          <w:sz w:val="32"/>
          <w:szCs w:val="32"/>
        </w:rPr>
        <w:t>15. «На поляне», «История».</w:t>
      </w:r>
    </w:p>
    <w:p w:rsidR="00060D93" w:rsidRDefault="003457F5" w:rsidP="00060D93">
      <w:pPr>
        <w:jc w:val="center"/>
      </w:pPr>
      <w:r>
        <w:rPr>
          <w:noProof/>
          <w:lang w:eastAsia="ru-RU"/>
        </w:rPr>
        <w:pict>
          <v:shape id="_x0000_s1037" type="#_x0000_t75" style="position:absolute;left:0;text-align:left;margin-left:404.25pt;margin-top:59.35pt;width:98.35pt;height:99.25pt;z-index:-251544576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7" DrawAspect="Content" ObjectID="_1572628204" r:id="rId25">
            <o:FieldCodes>\s</o:FieldCodes>
          </o:OLEObject>
        </w:pict>
      </w: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A1C547" wp14:editId="241A0F88">
                <wp:simplePos x="0" y="0"/>
                <wp:positionH relativeFrom="column">
                  <wp:posOffset>821055</wp:posOffset>
                </wp:positionH>
                <wp:positionV relativeFrom="paragraph">
                  <wp:posOffset>160655</wp:posOffset>
                </wp:positionV>
                <wp:extent cx="5349240" cy="982345"/>
                <wp:effectExtent l="0" t="0" r="0" b="825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CBC" w:rsidRPr="008556F0" w:rsidRDefault="00002CBC" w:rsidP="00002CBC">
                            <w:pPr>
                              <w:spacing w:after="0"/>
                              <w:ind w:right="37"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ЦЕНТР </w:t>
                            </w:r>
                            <w:r w:rsidRPr="008556F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ТРИОТИЧЕ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</w:t>
                            </w:r>
                            <w:r w:rsidRPr="008556F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4" type="#_x0000_t202" style="position:absolute;left:0;text-align:left;margin-left:64.65pt;margin-top:12.65pt;width:421.2pt;height:77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" filled="f" stroked="f">
                <v:textbox>
                  <w:txbxContent>
                    <w:p w:rsidR="00002CBC" w:rsidRPr="008556F0" w:rsidRDefault="00002CBC" w:rsidP="00002CBC">
                      <w:pPr>
                        <w:spacing w:after="0"/>
                        <w:ind w:right="37"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ЦЕНТР </w:t>
                      </w:r>
                      <w:r w:rsidRPr="008556F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ТРИОТИЧЕ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</w:t>
                      </w:r>
                      <w:r w:rsidRPr="008556F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С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F463FB" w:rsidRDefault="00002CBC" w:rsidP="00002CBC">
      <w:pPr>
        <w:jc w:val="center"/>
      </w:pPr>
      <w:r>
        <w:rPr>
          <w:noProof/>
          <w:lang w:eastAsia="ru-RU"/>
        </w:rPr>
        <w:drawing>
          <wp:inline distT="0" distB="0" distL="0" distR="0" wp14:anchorId="73132571" wp14:editId="40905C5B">
            <wp:extent cx="3017987" cy="2129051"/>
            <wp:effectExtent l="0" t="0" r="0" b="50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59" cy="21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BC" w:rsidRDefault="00002CBC" w:rsidP="00002CBC">
      <w:pPr>
        <w:jc w:val="center"/>
      </w:pP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1.Стенд с портретом президента Путина В.В., премьер министра Медведева Д.А с символами государства</w:t>
      </w: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2.Фотоальбом «Город, в котором я живу»</w:t>
      </w: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3.Консультации по праздникам.</w:t>
      </w: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4.Комплект открыток - о Хабаровске.</w:t>
      </w: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5.Символика.</w:t>
      </w: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6.Флаг Хабаровска и Хабаровского края.</w:t>
      </w: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7.Учебно-игровое пособие «Край, в котором я живу»</w:t>
      </w: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8.Атлас «Люби и знай свой край».</w:t>
      </w:r>
    </w:p>
    <w:p w:rsidR="00002CBC" w:rsidRPr="00002CBC" w:rsidRDefault="00002CBC" w:rsidP="00002CBC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2CBC">
        <w:rPr>
          <w:rFonts w:ascii="Times New Roman" w:hAnsi="Times New Roman" w:cs="Times New Roman"/>
          <w:sz w:val="32"/>
          <w:szCs w:val="32"/>
        </w:rPr>
        <w:t>9.Стенд «Хабаровский край»</w:t>
      </w:r>
    </w:p>
    <w:p w:rsidR="00002CBC" w:rsidRDefault="003457F5" w:rsidP="00002CBC">
      <w:pPr>
        <w:jc w:val="center"/>
      </w:pPr>
      <w:r>
        <w:rPr>
          <w:noProof/>
          <w:lang w:eastAsia="ru-RU"/>
        </w:rPr>
        <w:pict>
          <v:shape id="_x0000_s1038" type="#_x0000_t75" style="position:absolute;left:0;text-align:left;margin-left:392.65pt;margin-top:134.8pt;width:98.35pt;height:99.25pt;z-index:-251541504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8" DrawAspect="Content" ObjectID="_1572628205" r:id="rId27">
            <o:FieldCodes>\s</o:FieldCodes>
          </o:OLEObject>
        </w:pict>
      </w:r>
    </w:p>
    <w:p w:rsidR="00F463FB" w:rsidRDefault="00F463FB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AFBBAC" wp14:editId="06BF704F">
                <wp:simplePos x="0" y="0"/>
                <wp:positionH relativeFrom="column">
                  <wp:posOffset>1115060</wp:posOffset>
                </wp:positionH>
                <wp:positionV relativeFrom="paragraph">
                  <wp:posOffset>165100</wp:posOffset>
                </wp:positionV>
                <wp:extent cx="4490085" cy="1132205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CBC" w:rsidRDefault="00002CBC" w:rsidP="00002CBC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</w:p>
                          <w:p w:rsidR="00002CBC" w:rsidRPr="009F5E22" w:rsidRDefault="00002CBC" w:rsidP="00002CBC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5E22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НАША БИБЛИОТЕ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5" type="#_x0000_t202" style="position:absolute;left:0;text-align:left;margin-left:87.8pt;margin-top:13pt;width:353.55pt;height:8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" filled="f" stroked="f">
                <v:textbox>
                  <w:txbxContent>
                    <w:p w:rsidR="00002CBC" w:rsidRDefault="00002CBC" w:rsidP="00002CBC">
                      <w:pPr>
                        <w:spacing w:after="0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</w:p>
                    <w:p w:rsidR="00002CBC" w:rsidRPr="009F5E22" w:rsidRDefault="00002CBC" w:rsidP="00002CBC">
                      <w:pPr>
                        <w:spacing w:after="0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5E22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НАША БИБЛИОТЕ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3B0B9B">
      <w:pPr>
        <w:jc w:val="both"/>
      </w:pPr>
    </w:p>
    <w:p w:rsidR="00002CBC" w:rsidRDefault="00002CBC" w:rsidP="00002CBC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4F89D" wp14:editId="2B129559">
            <wp:extent cx="1965278" cy="149486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70" cy="14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BC" w:rsidRDefault="00002CBC" w:rsidP="00002CBC">
      <w:pPr>
        <w:jc w:val="center"/>
      </w:pPr>
    </w:p>
    <w:p w:rsidR="00002CBC" w:rsidRPr="00002CBC" w:rsidRDefault="00002CBC" w:rsidP="00002CBC">
      <w:pPr>
        <w:spacing w:after="0"/>
        <w:ind w:left="1134" w:right="-68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CBC">
        <w:rPr>
          <w:rFonts w:ascii="Times New Roman" w:eastAsia="Times New Roman" w:hAnsi="Times New Roman" w:cs="Times New Roman"/>
          <w:sz w:val="32"/>
          <w:szCs w:val="32"/>
          <w:lang w:eastAsia="ru-RU"/>
        </w:rPr>
        <w:t>1. Тематическая подборка детской художественной литературы:</w:t>
      </w:r>
    </w:p>
    <w:p w:rsidR="00002CBC" w:rsidRPr="00002CBC" w:rsidRDefault="00002CBC" w:rsidP="00002CBC">
      <w:pPr>
        <w:pStyle w:val="a5"/>
        <w:spacing w:after="0"/>
        <w:ind w:left="1134" w:right="-68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CBC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эзия;</w:t>
      </w:r>
    </w:p>
    <w:p w:rsidR="00002CBC" w:rsidRPr="00002CBC" w:rsidRDefault="00002CBC" w:rsidP="00002CBC">
      <w:pPr>
        <w:pStyle w:val="a5"/>
        <w:spacing w:after="0"/>
        <w:ind w:left="1134" w:right="-68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CBC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за;</w:t>
      </w:r>
    </w:p>
    <w:p w:rsidR="00002CBC" w:rsidRPr="00002CBC" w:rsidRDefault="00002CBC" w:rsidP="00002CBC">
      <w:pPr>
        <w:pStyle w:val="a5"/>
        <w:spacing w:after="0"/>
        <w:ind w:left="1134" w:right="-68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CBC">
        <w:rPr>
          <w:rFonts w:ascii="Times New Roman" w:eastAsia="Times New Roman" w:hAnsi="Times New Roman" w:cs="Times New Roman"/>
          <w:sz w:val="32"/>
          <w:szCs w:val="32"/>
          <w:lang w:eastAsia="ru-RU"/>
        </w:rPr>
        <w:t>- литературные сказки;</w:t>
      </w:r>
    </w:p>
    <w:p w:rsidR="00002CBC" w:rsidRPr="00002CBC" w:rsidRDefault="00002CBC" w:rsidP="00002CBC">
      <w:pPr>
        <w:pStyle w:val="a5"/>
        <w:spacing w:after="0"/>
        <w:ind w:left="1134" w:right="-68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CBC">
        <w:rPr>
          <w:rFonts w:ascii="Times New Roman" w:eastAsia="Times New Roman" w:hAnsi="Times New Roman" w:cs="Times New Roman"/>
          <w:sz w:val="32"/>
          <w:szCs w:val="32"/>
          <w:lang w:eastAsia="ru-RU"/>
        </w:rPr>
        <w:t>- скороговорки, загадки, пословицы, поговорки;</w:t>
      </w:r>
    </w:p>
    <w:p w:rsidR="00002CBC" w:rsidRPr="00002CBC" w:rsidRDefault="00002CBC" w:rsidP="00002CBC">
      <w:pPr>
        <w:spacing w:after="0"/>
        <w:ind w:left="1134" w:right="-68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CBC">
        <w:rPr>
          <w:rFonts w:ascii="Times New Roman" w:eastAsia="Times New Roman" w:hAnsi="Times New Roman" w:cs="Times New Roman"/>
          <w:sz w:val="32"/>
          <w:szCs w:val="32"/>
          <w:lang w:eastAsia="ru-RU"/>
        </w:rPr>
        <w:t>2. Портреты писателей и поэтов:</w:t>
      </w:r>
    </w:p>
    <w:p w:rsidR="00002CBC" w:rsidRPr="00002CBC" w:rsidRDefault="00002CBC" w:rsidP="00002CBC">
      <w:pPr>
        <w:spacing w:after="0"/>
        <w:ind w:left="1134" w:right="-68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CBC">
        <w:rPr>
          <w:rFonts w:ascii="Times New Roman" w:eastAsia="Times New Roman" w:hAnsi="Times New Roman" w:cs="Times New Roman"/>
          <w:sz w:val="32"/>
          <w:szCs w:val="32"/>
          <w:lang w:eastAsia="ru-RU"/>
        </w:rPr>
        <w:t>3. Раскраски по темам.</w:t>
      </w:r>
    </w:p>
    <w:p w:rsidR="00002CBC" w:rsidRDefault="00002CBC" w:rsidP="00002CBC">
      <w:pPr>
        <w:jc w:val="center"/>
      </w:pPr>
    </w:p>
    <w:p w:rsidR="00002CBC" w:rsidRDefault="00002CBC" w:rsidP="00002CBC">
      <w:pPr>
        <w:jc w:val="center"/>
      </w:pPr>
      <w:r>
        <w:rPr>
          <w:noProof/>
          <w:lang w:eastAsia="ru-RU"/>
        </w:rPr>
        <w:drawing>
          <wp:inline distT="0" distB="0" distL="0" distR="0" wp14:anchorId="339BBBE4" wp14:editId="7883E9D9">
            <wp:extent cx="3909695" cy="2041996"/>
            <wp:effectExtent l="0" t="0" r="0" b="0"/>
            <wp:docPr id="232" name="Рисунок 232" descr="C:\Documents and Settings\Методист\Local Settings\Temporary Internet Files\Content.Word\IMG_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етодист\Local Settings\Temporary Internet Files\Content.Word\IMG_788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0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BC" w:rsidRDefault="003457F5" w:rsidP="00002CBC">
      <w:pPr>
        <w:jc w:val="center"/>
      </w:pPr>
      <w:r>
        <w:rPr>
          <w:noProof/>
          <w:lang w:eastAsia="ru-RU"/>
        </w:rPr>
        <w:pict>
          <v:shape id="_x0000_s1039" type="#_x0000_t75" style="position:absolute;left:0;text-align:left;margin-left:404.65pt;margin-top:41.2pt;width:98.35pt;height:99.25pt;z-index:-251538432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39" DrawAspect="Content" ObjectID="_1572628206" r:id="rId30">
            <o:FieldCodes>\s</o:FieldCodes>
          </o:OLEObject>
        </w:pict>
      </w:r>
    </w:p>
    <w:p w:rsidR="00F463FB" w:rsidRDefault="00F463FB" w:rsidP="003B0B9B">
      <w:pPr>
        <w:jc w:val="both"/>
        <w:rPr>
          <w:noProof/>
          <w:lang w:eastAsia="ru-RU"/>
        </w:rPr>
      </w:pPr>
    </w:p>
    <w:p w:rsidR="00002CBC" w:rsidRDefault="00002CBC" w:rsidP="003B0B9B">
      <w:pPr>
        <w:jc w:val="both"/>
        <w:rPr>
          <w:noProof/>
          <w:lang w:eastAsia="ru-RU"/>
        </w:rPr>
      </w:pPr>
    </w:p>
    <w:p w:rsidR="00002CBC" w:rsidRDefault="00002CBC" w:rsidP="003B0B9B">
      <w:pPr>
        <w:jc w:val="both"/>
        <w:rPr>
          <w:noProof/>
          <w:lang w:eastAsia="ru-RU"/>
        </w:rPr>
      </w:pPr>
    </w:p>
    <w:p w:rsidR="00002CBC" w:rsidRDefault="00002CBC" w:rsidP="003B0B9B">
      <w:pPr>
        <w:jc w:val="both"/>
        <w:rPr>
          <w:noProof/>
          <w:lang w:eastAsia="ru-RU"/>
        </w:rPr>
      </w:pPr>
    </w:p>
    <w:p w:rsidR="00002CBC" w:rsidRDefault="00002CBC" w:rsidP="003B0B9B">
      <w:pPr>
        <w:jc w:val="both"/>
        <w:rPr>
          <w:noProof/>
          <w:lang w:eastAsia="ru-RU"/>
        </w:rPr>
      </w:pPr>
    </w:p>
    <w:p w:rsidR="00FC6476" w:rsidRDefault="00FC6476" w:rsidP="003B0B9B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10B354" wp14:editId="24BC6A65">
                <wp:simplePos x="0" y="0"/>
                <wp:positionH relativeFrom="column">
                  <wp:posOffset>136639</wp:posOffset>
                </wp:positionH>
                <wp:positionV relativeFrom="paragraph">
                  <wp:posOffset>172219</wp:posOffset>
                </wp:positionV>
                <wp:extent cx="6809740" cy="7383438"/>
                <wp:effectExtent l="0" t="0" r="0" b="825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7383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476" w:rsidRPr="009F5E22" w:rsidRDefault="00FC6476" w:rsidP="00FC6476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5E22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ЭКСПЕРИМЕНТАЛЬНЫ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  <w:r w:rsidRPr="009F5E22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НАША ЛАБОРАТО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6" type="#_x0000_t202" style="position:absolute;left:0;text-align:left;margin-left:10.75pt;margin-top:13.55pt;width:536.2pt;height:581.3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" filled="f" stroked="f">
                <v:textbox>
                  <w:txbxContent>
                    <w:p w:rsidR="00FC6476" w:rsidRPr="009F5E22" w:rsidRDefault="00FC6476" w:rsidP="00FC6476">
                      <w:pPr>
                        <w:spacing w:after="0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5E22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ЭКСПЕРИМЕНТАЛЬНЫЙ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  <w:r w:rsidRPr="009F5E22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НАША ЛАБОРАТОР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FC6476" w:rsidRDefault="00FC6476" w:rsidP="003B0B9B">
      <w:pPr>
        <w:jc w:val="both"/>
        <w:rPr>
          <w:noProof/>
          <w:lang w:eastAsia="ru-RU"/>
        </w:rPr>
      </w:pPr>
    </w:p>
    <w:p w:rsidR="00FC6476" w:rsidRDefault="00FC6476" w:rsidP="003B0B9B">
      <w:pPr>
        <w:jc w:val="both"/>
        <w:rPr>
          <w:noProof/>
          <w:lang w:eastAsia="ru-RU"/>
        </w:rPr>
      </w:pPr>
    </w:p>
    <w:p w:rsidR="00FC6476" w:rsidRDefault="00FC6476" w:rsidP="003B0B9B">
      <w:pPr>
        <w:jc w:val="both"/>
        <w:rPr>
          <w:noProof/>
          <w:lang w:eastAsia="ru-RU"/>
        </w:rPr>
      </w:pPr>
    </w:p>
    <w:p w:rsidR="00FC6476" w:rsidRPr="00FC6476" w:rsidRDefault="00FC6476" w:rsidP="00FC6476">
      <w:pPr>
        <w:jc w:val="center"/>
        <w:rPr>
          <w:sz w:val="16"/>
          <w:szCs w:val="16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3E77EDDB" wp14:editId="19ECC1B4">
            <wp:extent cx="1842448" cy="1825464"/>
            <wp:effectExtent l="0" t="0" r="5715" b="3810"/>
            <wp:docPr id="242" name="Рисунок 242" descr="i?id=526517971-39-72&amp;n=21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i?id=526517971-39-72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79" cy="18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Набор с пищевыми продуктами.</w:t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Спил разных пород дерева (береза, лиственница, сосна, дуб).</w:t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Набор с различными видами бумаг.</w:t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Набор с различными видами ткани.</w:t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Демонстрационный набор природных материалов.</w:t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Телескоп.</w:t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Микроскоп детский.</w:t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Фартуки, контейнеры, лупы.</w:t>
      </w:r>
    </w:p>
    <w:p w:rsidR="00FC6476" w:rsidRPr="00FC6476" w:rsidRDefault="00FC6476" w:rsidP="00FC6476">
      <w:pPr>
        <w:pStyle w:val="a5"/>
        <w:numPr>
          <w:ilvl w:val="0"/>
          <w:numId w:val="2"/>
        </w:num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Пробирки, мерные стаканчики, весы.</w:t>
      </w:r>
    </w:p>
    <w:p w:rsidR="00FC6476" w:rsidRPr="00FC6476" w:rsidRDefault="00FC6476" w:rsidP="00FC6476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10.Часы механические, секундомер.</w:t>
      </w:r>
    </w:p>
    <w:p w:rsidR="00FC6476" w:rsidRPr="00FC6476" w:rsidRDefault="00FC6476" w:rsidP="00FC6476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11.Термометры.</w:t>
      </w:r>
    </w:p>
    <w:p w:rsidR="00FC6476" w:rsidRPr="00FC6476" w:rsidRDefault="00FC6476" w:rsidP="00FC6476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12.Резервуары с крупами.</w:t>
      </w:r>
    </w:p>
    <w:p w:rsidR="00FC6476" w:rsidRPr="00FC6476" w:rsidRDefault="00FC6476" w:rsidP="00FC6476">
      <w:pPr>
        <w:spacing w:after="0"/>
        <w:ind w:left="1134" w:firstLine="567"/>
        <w:rPr>
          <w:rFonts w:ascii="Times New Roman" w:hAnsi="Times New Roman" w:cs="Times New Roman"/>
          <w:sz w:val="32"/>
          <w:szCs w:val="32"/>
        </w:rPr>
      </w:pPr>
      <w:r w:rsidRPr="00FC6476">
        <w:rPr>
          <w:rFonts w:ascii="Times New Roman" w:hAnsi="Times New Roman" w:cs="Times New Roman"/>
          <w:sz w:val="32"/>
          <w:szCs w:val="32"/>
        </w:rPr>
        <w:t>13.Картотека опытов. Опыты с магнитом и солнечным светом.</w:t>
      </w:r>
    </w:p>
    <w:p w:rsidR="00FC6476" w:rsidRDefault="003457F5" w:rsidP="00FC6476">
      <w:pPr>
        <w:jc w:val="center"/>
      </w:pPr>
      <w:r>
        <w:rPr>
          <w:noProof/>
          <w:lang w:eastAsia="ru-RU"/>
        </w:rPr>
        <w:pict>
          <v:shape id="_x0000_s1041" type="#_x0000_t75" style="position:absolute;left:0;text-align:left;margin-left:416.65pt;margin-top:103pt;width:98.35pt;height:99.2pt;z-index:-251535360;mso-position-horizontal-relative:text;mso-position-vertical-relative:text" wrapcoords="-73 0 -73 20035 21600 20035 21600 0 -73 0">
            <v:imagedata r:id="rId33" o:title="" cropright="11040f"/>
            <w10:wrap type="tight"/>
          </v:shape>
          <o:OLEObject Type="Embed" ProgID="Word.Document.8" ShapeID="_x0000_s1041" DrawAspect="Content" ObjectID="_1572628207" r:id="rId34">
            <o:FieldCodes>\s</o:FieldCodes>
          </o:OLEObject>
        </w:pict>
      </w:r>
    </w:p>
    <w:p w:rsidR="00F463FB" w:rsidRDefault="00F463FB" w:rsidP="003B0B9B">
      <w:pPr>
        <w:jc w:val="both"/>
        <w:rPr>
          <w:noProof/>
          <w:lang w:eastAsia="ru-RU"/>
        </w:rPr>
      </w:pPr>
    </w:p>
    <w:p w:rsidR="00656942" w:rsidRDefault="00656942" w:rsidP="003B0B9B">
      <w:pPr>
        <w:jc w:val="both"/>
        <w:rPr>
          <w:noProof/>
          <w:lang w:eastAsia="ru-RU"/>
        </w:rPr>
      </w:pPr>
    </w:p>
    <w:p w:rsidR="00656942" w:rsidRDefault="00656942" w:rsidP="003B0B9B">
      <w:pPr>
        <w:jc w:val="both"/>
        <w:rPr>
          <w:noProof/>
          <w:lang w:eastAsia="ru-RU"/>
        </w:rPr>
      </w:pPr>
    </w:p>
    <w:p w:rsidR="00656942" w:rsidRDefault="00656942" w:rsidP="003B0B9B">
      <w:pPr>
        <w:jc w:val="both"/>
        <w:rPr>
          <w:noProof/>
          <w:lang w:eastAsia="ru-RU"/>
        </w:rPr>
      </w:pPr>
    </w:p>
    <w:p w:rsidR="00656942" w:rsidRDefault="00656942" w:rsidP="003B0B9B">
      <w:pPr>
        <w:jc w:val="both"/>
        <w:rPr>
          <w:noProof/>
          <w:lang w:eastAsia="ru-RU"/>
        </w:rPr>
      </w:pPr>
    </w:p>
    <w:p w:rsidR="00656942" w:rsidRDefault="00656942" w:rsidP="003B0B9B">
      <w:pPr>
        <w:jc w:val="both"/>
        <w:rPr>
          <w:noProof/>
          <w:lang w:eastAsia="ru-RU"/>
        </w:rPr>
      </w:pPr>
    </w:p>
    <w:p w:rsidR="00656942" w:rsidRDefault="00656942" w:rsidP="003B0B9B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5DB5E7" wp14:editId="1C184965">
                <wp:simplePos x="0" y="0"/>
                <wp:positionH relativeFrom="column">
                  <wp:posOffset>1340485</wp:posOffset>
                </wp:positionH>
                <wp:positionV relativeFrom="paragraph">
                  <wp:posOffset>240665</wp:posOffset>
                </wp:positionV>
                <wp:extent cx="6727190" cy="568960"/>
                <wp:effectExtent l="0" t="0" r="0" b="254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942" w:rsidRPr="002577AB" w:rsidRDefault="00656942" w:rsidP="00656942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  <w:r w:rsidRPr="002577AB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МЫ ИГРАЕ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7" type="#_x0000_t202" style="position:absolute;left:0;text-align:left;margin-left:105.55pt;margin-top:18.95pt;width:529.7pt;height:44.8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" filled="f" stroked="f">
                <v:textbox>
                  <w:txbxContent>
                    <w:p w:rsidR="00656942" w:rsidRPr="002577AB" w:rsidRDefault="00656942" w:rsidP="00656942">
                      <w:pPr>
                        <w:spacing w:after="0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  <w:r w:rsidRPr="002577AB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МЫ ИГРАЕМ»</w:t>
                      </w:r>
                    </w:p>
                  </w:txbxContent>
                </v:textbox>
              </v:shape>
            </w:pict>
          </mc:Fallback>
        </mc:AlternateContent>
      </w:r>
    </w:p>
    <w:p w:rsidR="00656942" w:rsidRDefault="00656942" w:rsidP="003B0B9B">
      <w:pPr>
        <w:jc w:val="both"/>
      </w:pPr>
    </w:p>
    <w:p w:rsidR="00656942" w:rsidRDefault="00656942" w:rsidP="003B0B9B">
      <w:pPr>
        <w:jc w:val="both"/>
      </w:pPr>
    </w:p>
    <w:p w:rsidR="00656942" w:rsidRDefault="008B3592" w:rsidP="00656942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34470B99" wp14:editId="2494AC6C">
            <wp:extent cx="2150110" cy="1612583"/>
            <wp:effectExtent l="19050" t="0" r="2540" b="0"/>
            <wp:docPr id="6" name="Рисунок 34" descr="C:\Users\Admin\Desktop\IMG_9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IMG_916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24" cy="161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42" w:rsidRPr="004802E1" w:rsidRDefault="00656942" w:rsidP="0065694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4802E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Сюжетно-ролевая игра </w:t>
      </w:r>
    </w:p>
    <w:p w:rsidR="00656942" w:rsidRPr="004802E1" w:rsidRDefault="00656942" w:rsidP="0065694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4802E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Салон красоты»</w:t>
      </w:r>
    </w:p>
    <w:p w:rsidR="00656942" w:rsidRPr="00656942" w:rsidRDefault="00656942" w:rsidP="0065694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942">
        <w:rPr>
          <w:rFonts w:ascii="Times New Roman" w:eastAsia="Times New Roman" w:hAnsi="Times New Roman" w:cs="Times New Roman"/>
          <w:sz w:val="32"/>
          <w:szCs w:val="32"/>
          <w:lang w:eastAsia="ru-RU"/>
        </w:rPr>
        <w:t>1. Набор парикмахера;</w:t>
      </w:r>
    </w:p>
    <w:p w:rsidR="00656942" w:rsidRPr="00656942" w:rsidRDefault="00656942" w:rsidP="0065694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942">
        <w:rPr>
          <w:rFonts w:ascii="Times New Roman" w:eastAsia="Times New Roman" w:hAnsi="Times New Roman" w:cs="Times New Roman"/>
          <w:sz w:val="32"/>
          <w:szCs w:val="32"/>
          <w:lang w:eastAsia="ru-RU"/>
        </w:rPr>
        <w:t>2. Набор инструментов;</w:t>
      </w:r>
    </w:p>
    <w:p w:rsidR="00656942" w:rsidRPr="00656942" w:rsidRDefault="00656942" w:rsidP="0065694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942">
        <w:rPr>
          <w:rFonts w:ascii="Times New Roman" w:eastAsia="Times New Roman" w:hAnsi="Times New Roman" w:cs="Times New Roman"/>
          <w:sz w:val="32"/>
          <w:szCs w:val="32"/>
          <w:lang w:eastAsia="ru-RU"/>
        </w:rPr>
        <w:t>3. Журналы причёсок;</w:t>
      </w:r>
    </w:p>
    <w:p w:rsidR="00656942" w:rsidRPr="00656942" w:rsidRDefault="00656942" w:rsidP="00656942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942">
        <w:rPr>
          <w:rFonts w:ascii="Times New Roman" w:eastAsia="Times New Roman" w:hAnsi="Times New Roman" w:cs="Times New Roman"/>
          <w:sz w:val="32"/>
          <w:szCs w:val="32"/>
          <w:lang w:eastAsia="ru-RU"/>
        </w:rPr>
        <w:t>4. Накидки пелерины для детей.</w:t>
      </w:r>
    </w:p>
    <w:p w:rsidR="00656942" w:rsidRDefault="00656942" w:rsidP="00656942">
      <w:pPr>
        <w:jc w:val="center"/>
      </w:pPr>
    </w:p>
    <w:p w:rsidR="00656942" w:rsidRPr="004802E1" w:rsidRDefault="00656942" w:rsidP="00656942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4802E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южетно-ролевая игра «Больница»</w:t>
      </w:r>
    </w:p>
    <w:p w:rsidR="00656942" w:rsidRPr="0064593A" w:rsidRDefault="00656942" w:rsidP="00656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дицинский уголок;</w:t>
      </w:r>
    </w:p>
    <w:p w:rsidR="00656942" w:rsidRPr="0064593A" w:rsidRDefault="00656942" w:rsidP="00656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3A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алаты, шапочки, сумки;</w:t>
      </w:r>
    </w:p>
    <w:p w:rsidR="00656942" w:rsidRDefault="00656942" w:rsidP="00656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бор инструментов до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а;</w:t>
      </w:r>
    </w:p>
    <w:p w:rsidR="00656942" w:rsidRPr="00EA0D2D" w:rsidRDefault="00656942" w:rsidP="00656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2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стомер;</w:t>
      </w:r>
    </w:p>
    <w:p w:rsidR="00656942" w:rsidRPr="003005B6" w:rsidRDefault="00656942" w:rsidP="00656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05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кла «Док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942" w:rsidRPr="003005B6" w:rsidRDefault="00656942" w:rsidP="00656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0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птека»: </w:t>
      </w:r>
    </w:p>
    <w:p w:rsidR="00656942" w:rsidRDefault="00656942" w:rsidP="00656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а, бинты, лекарства, градусники, мерные ложечки, пипетки, стаканчики, шпатели. Рецепты и касса. </w:t>
      </w:r>
    </w:p>
    <w:p w:rsidR="00656942" w:rsidRDefault="003457F5" w:rsidP="00656942">
      <w:pPr>
        <w:jc w:val="center"/>
      </w:pPr>
      <w:r>
        <w:rPr>
          <w:noProof/>
          <w:lang w:eastAsia="ru-RU"/>
        </w:rPr>
        <w:pict>
          <v:shape id="_x0000_s1043" type="#_x0000_t75" style="position:absolute;left:0;text-align:left;margin-left:417.95pt;margin-top:96.25pt;width:98.35pt;height:99.25pt;z-index:-251527168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43" DrawAspect="Content" ObjectID="_1572628208" r:id="rId36">
            <o:FieldCodes>\s</o:FieldCodes>
          </o:OLEObject>
        </w:pict>
      </w:r>
      <w:r w:rsidR="006569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84AC7" wp14:editId="56696A17">
            <wp:extent cx="1160060" cy="2199772"/>
            <wp:effectExtent l="0" t="0" r="254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27" cy="22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8" w:rsidRDefault="00EC70A8" w:rsidP="00656942">
      <w:pPr>
        <w:jc w:val="center"/>
      </w:pPr>
    </w:p>
    <w:p w:rsidR="00F463FB" w:rsidRDefault="00E54602" w:rsidP="003B0B9B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CB7CB0" wp14:editId="7C7B30A5">
                <wp:simplePos x="0" y="0"/>
                <wp:positionH relativeFrom="column">
                  <wp:posOffset>-36147</wp:posOffset>
                </wp:positionH>
                <wp:positionV relativeFrom="paragraph">
                  <wp:posOffset>6472076</wp:posOffset>
                </wp:positionV>
                <wp:extent cx="6877685" cy="2156604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2156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0AD" w:rsidRPr="00066DAF" w:rsidRDefault="00BC70AD" w:rsidP="00BC70AD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66DAF" w:rsidRDefault="00066DA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8" type="#_x0000_t202" style="position:absolute;left:0;text-align:left;margin-left:-2.85pt;margin-top:509.6pt;width:541.55pt;height:169.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" filled="f" stroked="f">
                <v:textbox>
                  <w:txbxContent>
                    <w:p w:rsidR="00BC70AD" w:rsidRPr="00066DAF" w:rsidRDefault="00BC70AD" w:rsidP="00BC70AD">
                      <w:pPr>
                        <w:spacing w:after="0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66DAF" w:rsidRDefault="00066DAF"/>
                  </w:txbxContent>
                </v:textbox>
              </v:shape>
            </w:pict>
          </mc:Fallback>
        </mc:AlternateContent>
      </w:r>
    </w:p>
    <w:p w:rsidR="004802E1" w:rsidRDefault="004802E1" w:rsidP="003B0B9B">
      <w:pPr>
        <w:jc w:val="both"/>
      </w:pPr>
    </w:p>
    <w:p w:rsidR="00EC70A8" w:rsidRDefault="00EC70A8" w:rsidP="003B0B9B">
      <w:pPr>
        <w:jc w:val="both"/>
      </w:pP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4802E1">
        <w:rPr>
          <w:rFonts w:ascii="Times New Roman" w:hAnsi="Times New Roman" w:cs="Times New Roman"/>
          <w:b/>
          <w:i/>
          <w:sz w:val="40"/>
          <w:szCs w:val="40"/>
        </w:rPr>
        <w:t>Сюжетно-ролевая игра «Моряки»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1.Бескозырки, фуражка капитана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2.Спасательный трос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3.Спасательные круги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4.Бинокль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5.Штурвал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6.Якорь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7.Компас, географические карты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8.Рации, флаг (Георгиевский, Российский)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9.Поварской набор для кока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4802E1">
        <w:rPr>
          <w:rFonts w:ascii="Times New Roman" w:hAnsi="Times New Roman" w:cs="Times New Roman"/>
          <w:b/>
          <w:i/>
          <w:sz w:val="40"/>
          <w:szCs w:val="40"/>
        </w:rPr>
        <w:t>Сюжетно-ролевая игра «Автосервис»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1.Инструменты: отвёртка, пассатижи, домкрат, молоток, тиски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2.Машины (большие и маленькие)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3.Эстакада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802E1">
        <w:rPr>
          <w:rFonts w:ascii="Times New Roman" w:hAnsi="Times New Roman" w:cs="Times New Roman"/>
          <w:sz w:val="32"/>
          <w:szCs w:val="32"/>
        </w:rPr>
        <w:t>4.Модели машин:  такси; скорая помощь, полиция, МЧС пожарная, бензовоз, бетономешалка.</w:t>
      </w:r>
      <w:proofErr w:type="gramEnd"/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5. Жилет автомеханика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6.Каски, маска сварщика.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7.Касса, чеки, квитанции.</w:t>
      </w:r>
    </w:p>
    <w:p w:rsidR="004802E1" w:rsidRDefault="003457F5" w:rsidP="003B0B9B">
      <w:pPr>
        <w:jc w:val="both"/>
      </w:pPr>
      <w:r>
        <w:rPr>
          <w:noProof/>
          <w:lang w:eastAsia="ru-RU"/>
        </w:rPr>
        <w:pict>
          <v:shape id="_x0000_s1042" type="#_x0000_t75" style="position:absolute;left:0;text-align:left;margin-left:399.6pt;margin-top:46.9pt;width:98.35pt;height:99.25pt;z-index:-251528192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42" DrawAspect="Content" ObjectID="_1572628209" r:id="rId38">
            <o:FieldCodes>\s</o:FieldCodes>
          </o:OLEObject>
        </w:pict>
      </w:r>
    </w:p>
    <w:p w:rsidR="00F463FB" w:rsidRDefault="00F463FB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113BF4" w:rsidRDefault="00113BF4" w:rsidP="004802E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02E1" w:rsidRPr="004802E1" w:rsidRDefault="004802E1" w:rsidP="004802E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802E1">
        <w:rPr>
          <w:rFonts w:ascii="Times New Roman" w:hAnsi="Times New Roman" w:cs="Times New Roman"/>
          <w:b/>
          <w:i/>
          <w:sz w:val="40"/>
          <w:szCs w:val="40"/>
        </w:rPr>
        <w:t>Сюжетно-ролевая игр «Семья»</w:t>
      </w: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4802E1">
      <w:pPr>
        <w:jc w:val="center"/>
      </w:pPr>
      <w:r>
        <w:rPr>
          <w:noProof/>
          <w:lang w:eastAsia="ru-RU"/>
        </w:rPr>
        <w:drawing>
          <wp:inline distT="0" distB="0" distL="0" distR="0" wp14:anchorId="31C4F43E" wp14:editId="6BDAAF7C">
            <wp:extent cx="2279176" cy="2238233"/>
            <wp:effectExtent l="0" t="0" r="698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665" cy="224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E1" w:rsidRDefault="004802E1" w:rsidP="004802E1">
      <w:pPr>
        <w:jc w:val="center"/>
      </w:pP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Комплект мягкой кукольной мебели; 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2. Кровати;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3. Кухонный уголок;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4. Игрушечная посуда: кухонная, чайная, столовая;</w:t>
      </w:r>
      <w:r w:rsidRPr="004802E1">
        <w:rPr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5. Куклы, одежда для кукол;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6. Коляски;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7. Комплект постельных принадлежностей для кукол;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8. Комплект чехлов для мебели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9. Скатерть, салфетки;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10. Утюги.</w:t>
      </w:r>
    </w:p>
    <w:p w:rsidR="004802E1" w:rsidRDefault="004802E1" w:rsidP="004802E1">
      <w:pPr>
        <w:jc w:val="center"/>
      </w:pPr>
    </w:p>
    <w:p w:rsidR="00F463FB" w:rsidRDefault="00F463FB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3457F5" w:rsidP="003B0B9B">
      <w:pPr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s1044" type="#_x0000_t75" style="position:absolute;left:0;text-align:left;margin-left:409.3pt;margin-top:10.65pt;width:98.35pt;height:99.25pt;z-index:-251526144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44" DrawAspect="Content" ObjectID="_1572628210" r:id="rId40">
            <o:FieldCodes>\s</o:FieldCodes>
          </o:OLEObject>
        </w:pict>
      </w: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4802E1" w:rsidRDefault="004802E1" w:rsidP="003B0B9B">
      <w:pPr>
        <w:jc w:val="both"/>
        <w:rPr>
          <w:noProof/>
          <w:lang w:eastAsia="ru-RU"/>
        </w:rPr>
      </w:pPr>
    </w:p>
    <w:p w:rsidR="00113BF4" w:rsidRDefault="00113BF4" w:rsidP="007F065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02E1" w:rsidRPr="004802E1" w:rsidRDefault="004802E1" w:rsidP="007F065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802E1">
        <w:rPr>
          <w:rFonts w:ascii="Times New Roman" w:hAnsi="Times New Roman" w:cs="Times New Roman"/>
          <w:b/>
          <w:i/>
          <w:sz w:val="40"/>
          <w:szCs w:val="40"/>
        </w:rPr>
        <w:t>Сюжетно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802E1">
        <w:rPr>
          <w:rFonts w:ascii="Times New Roman" w:hAnsi="Times New Roman" w:cs="Times New Roman"/>
          <w:b/>
          <w:i/>
          <w:sz w:val="40"/>
          <w:szCs w:val="40"/>
        </w:rPr>
        <w:t>-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802E1">
        <w:rPr>
          <w:rFonts w:ascii="Times New Roman" w:hAnsi="Times New Roman" w:cs="Times New Roman"/>
          <w:b/>
          <w:i/>
          <w:sz w:val="40"/>
          <w:szCs w:val="40"/>
        </w:rPr>
        <w:t>ролевая игр</w:t>
      </w:r>
      <w:r>
        <w:rPr>
          <w:rFonts w:ascii="Times New Roman" w:hAnsi="Times New Roman" w:cs="Times New Roman"/>
          <w:b/>
          <w:i/>
          <w:sz w:val="40"/>
          <w:szCs w:val="40"/>
        </w:rPr>
        <w:t>а</w:t>
      </w:r>
      <w:r w:rsidRPr="004802E1">
        <w:rPr>
          <w:rFonts w:ascii="Times New Roman" w:hAnsi="Times New Roman" w:cs="Times New Roman"/>
          <w:b/>
          <w:i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i/>
          <w:sz w:val="40"/>
          <w:szCs w:val="40"/>
        </w:rPr>
        <w:t>Магазин</w:t>
      </w:r>
      <w:r w:rsidRPr="004802E1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4802E1" w:rsidRPr="007F0651" w:rsidRDefault="004802E1" w:rsidP="007F0651">
      <w:pPr>
        <w:spacing w:after="0"/>
        <w:jc w:val="both"/>
        <w:rPr>
          <w:sz w:val="16"/>
          <w:szCs w:val="16"/>
        </w:rPr>
      </w:pPr>
    </w:p>
    <w:p w:rsidR="004802E1" w:rsidRDefault="004802E1" w:rsidP="007F06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88E7AD8" wp14:editId="3D0BA342">
            <wp:extent cx="2060812" cy="1714072"/>
            <wp:effectExtent l="0" t="0" r="0" b="635"/>
            <wp:docPr id="270" name="Рисунок 270" descr="C:\Documents and Settings\Методист\Local Settings\Temporary Internet Files\Content.Word\IMG_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тодист\Local Settings\Temporary Internet Files\Content.Word\IMG_7867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73" cy="172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E1" w:rsidRDefault="004802E1" w:rsidP="007F0651">
      <w:pPr>
        <w:spacing w:after="0"/>
        <w:jc w:val="center"/>
      </w:pPr>
    </w:p>
    <w:p w:rsidR="004802E1" w:rsidRPr="004802E1" w:rsidRDefault="004802E1" w:rsidP="007F0651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1. Уголок «Магазин»;</w:t>
      </w:r>
    </w:p>
    <w:p w:rsidR="004802E1" w:rsidRPr="004802E1" w:rsidRDefault="004802E1" w:rsidP="007F0651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2. Касса, весы;</w:t>
      </w:r>
    </w:p>
    <w:p w:rsidR="004802E1" w:rsidRPr="004802E1" w:rsidRDefault="004802E1" w:rsidP="007F0651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3. Набор продуктов:</w:t>
      </w:r>
    </w:p>
    <w:p w:rsidR="004802E1" w:rsidRPr="004802E1" w:rsidRDefault="004802E1" w:rsidP="007F0651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ндитерские изделия;</w:t>
      </w:r>
    </w:p>
    <w:p w:rsidR="004802E1" w:rsidRPr="004802E1" w:rsidRDefault="004802E1" w:rsidP="007F0651">
      <w:pPr>
        <w:spacing w:after="0"/>
        <w:ind w:left="1134" w:firstLine="567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- хлебобулочные изделия;</w:t>
      </w:r>
    </w:p>
    <w:p w:rsidR="004802E1" w:rsidRPr="004802E1" w:rsidRDefault="004802E1" w:rsidP="007F0651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4. Корзины, кошельки;</w:t>
      </w:r>
    </w:p>
    <w:p w:rsidR="004802E1" w:rsidRPr="004802E1" w:rsidRDefault="004802E1" w:rsidP="007F0651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>5. Предметы-заместители:</w:t>
      </w:r>
    </w:p>
    <w:p w:rsidR="004802E1" w:rsidRPr="004802E1" w:rsidRDefault="004802E1" w:rsidP="007F0651">
      <w:pPr>
        <w:spacing w:after="0"/>
        <w:ind w:left="113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2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вощи, фрукты. </w:t>
      </w:r>
    </w:p>
    <w:p w:rsidR="004802E1" w:rsidRDefault="004802E1" w:rsidP="007F0651">
      <w:pPr>
        <w:spacing w:after="0"/>
        <w:jc w:val="center"/>
      </w:pPr>
    </w:p>
    <w:p w:rsidR="004802E1" w:rsidRDefault="004802E1" w:rsidP="007F065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802E1">
        <w:rPr>
          <w:rFonts w:ascii="Times New Roman" w:hAnsi="Times New Roman" w:cs="Times New Roman"/>
          <w:b/>
          <w:i/>
          <w:sz w:val="40"/>
          <w:szCs w:val="40"/>
        </w:rPr>
        <w:t>Сюжетно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802E1">
        <w:rPr>
          <w:rFonts w:ascii="Times New Roman" w:hAnsi="Times New Roman" w:cs="Times New Roman"/>
          <w:b/>
          <w:i/>
          <w:sz w:val="40"/>
          <w:szCs w:val="40"/>
        </w:rPr>
        <w:t>-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802E1">
        <w:rPr>
          <w:rFonts w:ascii="Times New Roman" w:hAnsi="Times New Roman" w:cs="Times New Roman"/>
          <w:b/>
          <w:i/>
          <w:sz w:val="40"/>
          <w:szCs w:val="40"/>
        </w:rPr>
        <w:t>ролевая игр</w:t>
      </w:r>
      <w:r>
        <w:rPr>
          <w:rFonts w:ascii="Times New Roman" w:hAnsi="Times New Roman" w:cs="Times New Roman"/>
          <w:b/>
          <w:i/>
          <w:sz w:val="40"/>
          <w:szCs w:val="40"/>
        </w:rPr>
        <w:t>а</w:t>
      </w:r>
      <w:r w:rsidRPr="004802E1">
        <w:rPr>
          <w:rFonts w:ascii="Times New Roman" w:hAnsi="Times New Roman" w:cs="Times New Roman"/>
          <w:b/>
          <w:i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i/>
          <w:sz w:val="40"/>
          <w:szCs w:val="40"/>
        </w:rPr>
        <w:t>Почта</w:t>
      </w:r>
      <w:r w:rsidRPr="004802E1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4802E1" w:rsidRPr="007F0651" w:rsidRDefault="004802E1" w:rsidP="007F0651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802E1" w:rsidRDefault="004802E1" w:rsidP="007F06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282FF4F" wp14:editId="7689357D">
            <wp:extent cx="2042507" cy="1746914"/>
            <wp:effectExtent l="0" t="0" r="0" b="5715"/>
            <wp:docPr id="272" name="Рисунок 272" descr="C:\Documents and Settings\Методист\Local Settings\Temporary Internet Files\Content.Word\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Методист\Local Settings\Temporary Internet Files\Content.Word\IMG_789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90" cy="175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E1" w:rsidRPr="004802E1" w:rsidRDefault="004802E1" w:rsidP="004802E1">
      <w:pPr>
        <w:ind w:left="1134" w:firstLine="567"/>
        <w:jc w:val="center"/>
        <w:rPr>
          <w:sz w:val="32"/>
          <w:szCs w:val="32"/>
        </w:rPr>
      </w:pP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1. Сумка, фуражка почтальона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2. Письма, телеграммы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поздравительные открытки, марки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3. Почтовый ящик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4. Печати, деньги разного номинала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5. Касса, калькулятор</w:t>
      </w:r>
    </w:p>
    <w:p w:rsidR="004802E1" w:rsidRPr="004802E1" w:rsidRDefault="004802E1" w:rsidP="004802E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02E1">
        <w:rPr>
          <w:rFonts w:ascii="Times New Roman" w:hAnsi="Times New Roman" w:cs="Times New Roman"/>
          <w:sz w:val="32"/>
          <w:szCs w:val="32"/>
        </w:rPr>
        <w:t>6. Компьютер детский</w:t>
      </w:r>
    </w:p>
    <w:p w:rsidR="004802E1" w:rsidRDefault="004802E1" w:rsidP="004802E1">
      <w:pPr>
        <w:jc w:val="center"/>
      </w:pPr>
    </w:p>
    <w:p w:rsidR="007F0651" w:rsidRDefault="007F0651" w:rsidP="004802E1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CBF110" wp14:editId="32EBC5FC">
                <wp:simplePos x="0" y="0"/>
                <wp:positionH relativeFrom="column">
                  <wp:posOffset>1186180</wp:posOffset>
                </wp:positionH>
                <wp:positionV relativeFrom="paragraph">
                  <wp:posOffset>263165</wp:posOffset>
                </wp:positionV>
                <wp:extent cx="6864350" cy="9770745"/>
                <wp:effectExtent l="0" t="0" r="0" b="381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977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651" w:rsidRPr="001E7C87" w:rsidRDefault="007F0651" w:rsidP="007F0651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7C87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УЗЫКАЛЬНЫ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39" type="#_x0000_t202" style="position:absolute;left:0;text-align:left;margin-left:93.4pt;margin-top:20.7pt;width:540.5pt;height:769.3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" filled="f" stroked="f">
                <v:textbox style="mso-fit-shape-to-text:t">
                  <w:txbxContent>
                    <w:p w:rsidR="007F0651" w:rsidRPr="001E7C87" w:rsidRDefault="007F0651" w:rsidP="007F0651">
                      <w:pPr>
                        <w:spacing w:after="0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7C87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УЗЫКАЛЬНЫЙ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7F0651" w:rsidRDefault="007F0651" w:rsidP="004802E1">
      <w:pPr>
        <w:jc w:val="center"/>
      </w:pPr>
    </w:p>
    <w:p w:rsidR="007F0651" w:rsidRDefault="007F0651" w:rsidP="004802E1">
      <w:pPr>
        <w:jc w:val="center"/>
      </w:pPr>
    </w:p>
    <w:p w:rsidR="007F0651" w:rsidRDefault="007F0651" w:rsidP="004802E1">
      <w:pPr>
        <w:jc w:val="center"/>
      </w:pPr>
      <w:r>
        <w:rPr>
          <w:noProof/>
          <w:lang w:eastAsia="ru-RU"/>
        </w:rPr>
        <w:drawing>
          <wp:inline distT="0" distB="0" distL="0" distR="0" wp14:anchorId="2264B7B6" wp14:editId="0CE8957D">
            <wp:extent cx="4028440" cy="2102789"/>
            <wp:effectExtent l="0" t="0" r="0" b="0"/>
            <wp:docPr id="273" name="Рисунок 273" descr="C:\Documents and Settings\Методист\Local Settings\Temporary Internet Files\Content.Word\IMG_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етодист\Local Settings\Temporary Internet Files\Content.Word\IMG_7878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10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51" w:rsidRPr="00EC70A8" w:rsidRDefault="007F0651" w:rsidP="007F0651">
      <w:pPr>
        <w:ind w:left="1134" w:firstLine="567"/>
        <w:jc w:val="center"/>
        <w:rPr>
          <w:sz w:val="16"/>
          <w:szCs w:val="16"/>
        </w:rPr>
      </w:pPr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0651">
        <w:rPr>
          <w:rFonts w:ascii="Times New Roman" w:hAnsi="Times New Roman" w:cs="Times New Roman"/>
          <w:sz w:val="32"/>
          <w:szCs w:val="32"/>
        </w:rPr>
        <w:t>1.Картотека музыкально – дидактических игр.</w:t>
      </w:r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F0651">
        <w:rPr>
          <w:rFonts w:ascii="Times New Roman" w:hAnsi="Times New Roman" w:cs="Times New Roman"/>
          <w:sz w:val="32"/>
          <w:szCs w:val="32"/>
        </w:rPr>
        <w:t xml:space="preserve">2.Набор музыкальных инструментов:  дудочки, погремушки, бубен, микрофон, металлофон, ксилофон, кастаньеты, </w:t>
      </w:r>
      <w:proofErr w:type="spellStart"/>
      <w:r w:rsidRPr="007F0651">
        <w:rPr>
          <w:rFonts w:ascii="Times New Roman" w:hAnsi="Times New Roman" w:cs="Times New Roman"/>
          <w:sz w:val="32"/>
          <w:szCs w:val="32"/>
        </w:rPr>
        <w:t>шумелки</w:t>
      </w:r>
      <w:proofErr w:type="spellEnd"/>
      <w:r w:rsidRPr="007F0651">
        <w:rPr>
          <w:rFonts w:ascii="Times New Roman" w:hAnsi="Times New Roman" w:cs="Times New Roman"/>
          <w:sz w:val="32"/>
          <w:szCs w:val="32"/>
        </w:rPr>
        <w:t>, колокольчики, барабаны.</w:t>
      </w:r>
      <w:proofErr w:type="gramEnd"/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0651">
        <w:rPr>
          <w:rFonts w:ascii="Times New Roman" w:hAnsi="Times New Roman" w:cs="Times New Roman"/>
          <w:sz w:val="32"/>
          <w:szCs w:val="32"/>
        </w:rPr>
        <w:t>3.Дидактический материал «Музыкальные инструменты»</w:t>
      </w:r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0651">
        <w:rPr>
          <w:rFonts w:ascii="Times New Roman" w:hAnsi="Times New Roman" w:cs="Times New Roman"/>
          <w:sz w:val="32"/>
          <w:szCs w:val="32"/>
        </w:rPr>
        <w:t>4.Атрибуты для ряженья: шляпы, бусы, сарафаны, юбки, косынки.</w:t>
      </w:r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0651">
        <w:rPr>
          <w:rFonts w:ascii="Times New Roman" w:hAnsi="Times New Roman" w:cs="Times New Roman"/>
          <w:sz w:val="32"/>
          <w:szCs w:val="32"/>
        </w:rPr>
        <w:t xml:space="preserve">5.Портреты композиторов: Чайковский П.И, Глинка </w:t>
      </w:r>
      <w:proofErr w:type="spellStart"/>
      <w:r w:rsidRPr="007F0651">
        <w:rPr>
          <w:rFonts w:ascii="Times New Roman" w:hAnsi="Times New Roman" w:cs="Times New Roman"/>
          <w:sz w:val="32"/>
          <w:szCs w:val="32"/>
        </w:rPr>
        <w:t>М.И.Рахманинов</w:t>
      </w:r>
      <w:proofErr w:type="spellEnd"/>
      <w:r w:rsidRPr="007F0651">
        <w:rPr>
          <w:rFonts w:ascii="Times New Roman" w:hAnsi="Times New Roman" w:cs="Times New Roman"/>
          <w:sz w:val="32"/>
          <w:szCs w:val="32"/>
        </w:rPr>
        <w:t xml:space="preserve"> С.В, Л. Бетховен, </w:t>
      </w:r>
      <w:proofErr w:type="spellStart"/>
      <w:r w:rsidRPr="007F0651">
        <w:rPr>
          <w:rFonts w:ascii="Times New Roman" w:hAnsi="Times New Roman" w:cs="Times New Roman"/>
          <w:sz w:val="32"/>
          <w:szCs w:val="32"/>
        </w:rPr>
        <w:t>В.Моцарт</w:t>
      </w:r>
      <w:proofErr w:type="spellEnd"/>
      <w:r w:rsidRPr="007F0651">
        <w:rPr>
          <w:rFonts w:ascii="Times New Roman" w:hAnsi="Times New Roman" w:cs="Times New Roman"/>
          <w:sz w:val="32"/>
          <w:szCs w:val="32"/>
        </w:rPr>
        <w:t>.</w:t>
      </w:r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0651">
        <w:rPr>
          <w:rFonts w:ascii="Times New Roman" w:hAnsi="Times New Roman" w:cs="Times New Roman"/>
          <w:sz w:val="32"/>
          <w:szCs w:val="32"/>
        </w:rPr>
        <w:t>6.Сборник детских песен: «Союз мультфильм», «Мамины колыбельные», «Песни для детей», «Золотые песни», «Лучшие песни для детей», «Пусть бегут неуклюжи ..».</w:t>
      </w:r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0651">
        <w:rPr>
          <w:rFonts w:ascii="Times New Roman" w:hAnsi="Times New Roman" w:cs="Times New Roman"/>
          <w:sz w:val="32"/>
          <w:szCs w:val="32"/>
        </w:rPr>
        <w:t>7. «Музыкальный магазинчик»- пособие для детей.</w:t>
      </w:r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0651">
        <w:rPr>
          <w:rFonts w:ascii="Times New Roman" w:hAnsi="Times New Roman" w:cs="Times New Roman"/>
          <w:sz w:val="32"/>
          <w:szCs w:val="32"/>
        </w:rPr>
        <w:t>8. «Вместе весело шагать» художественно-музыкальное издание.</w:t>
      </w:r>
    </w:p>
    <w:p w:rsidR="007F0651" w:rsidRPr="007F0651" w:rsidRDefault="007F0651" w:rsidP="007F0651">
      <w:pPr>
        <w:spacing w:after="0"/>
        <w:ind w:lef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0651">
        <w:rPr>
          <w:rFonts w:ascii="Times New Roman" w:hAnsi="Times New Roman" w:cs="Times New Roman"/>
          <w:sz w:val="32"/>
          <w:szCs w:val="32"/>
        </w:rPr>
        <w:t>9. «Веселый оркестр» звуковой плакат.</w:t>
      </w:r>
    </w:p>
    <w:p w:rsidR="007F0651" w:rsidRDefault="007F0651" w:rsidP="004802E1">
      <w:pPr>
        <w:jc w:val="center"/>
      </w:pPr>
    </w:p>
    <w:p w:rsidR="007F0651" w:rsidRDefault="003457F5" w:rsidP="004802E1">
      <w:pPr>
        <w:jc w:val="center"/>
      </w:pPr>
      <w:r>
        <w:rPr>
          <w:noProof/>
          <w:lang w:eastAsia="ru-RU"/>
        </w:rPr>
        <w:pict>
          <v:shape id="_x0000_s1045" type="#_x0000_t75" style="position:absolute;left:0;text-align:left;margin-left:406.05pt;margin-top:22.45pt;width:98.35pt;height:99.25pt;z-index:-251525120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45" DrawAspect="Content" ObjectID="_1572628211" r:id="rId44">
            <o:FieldCodes>\s</o:FieldCodes>
          </o:OLEObject>
        </w:pict>
      </w:r>
    </w:p>
    <w:p w:rsidR="007F0651" w:rsidRDefault="007F0651" w:rsidP="004802E1">
      <w:pPr>
        <w:jc w:val="center"/>
      </w:pPr>
    </w:p>
    <w:p w:rsidR="007F0651" w:rsidRDefault="007F0651" w:rsidP="004802E1">
      <w:pPr>
        <w:jc w:val="center"/>
      </w:pPr>
    </w:p>
    <w:p w:rsidR="007F0651" w:rsidRDefault="007F0651" w:rsidP="004802E1">
      <w:pPr>
        <w:jc w:val="center"/>
      </w:pPr>
    </w:p>
    <w:p w:rsidR="007F0651" w:rsidRDefault="007F0651" w:rsidP="004802E1">
      <w:pPr>
        <w:jc w:val="center"/>
      </w:pPr>
    </w:p>
    <w:p w:rsidR="007F0651" w:rsidRDefault="00EC70A8" w:rsidP="004802E1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84A41E" wp14:editId="209913ED">
                <wp:simplePos x="0" y="0"/>
                <wp:positionH relativeFrom="column">
                  <wp:posOffset>913765</wp:posOffset>
                </wp:positionH>
                <wp:positionV relativeFrom="paragraph">
                  <wp:posOffset>163195</wp:posOffset>
                </wp:positionV>
                <wp:extent cx="4994910" cy="627380"/>
                <wp:effectExtent l="0" t="0" r="0" b="127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651" w:rsidRPr="001E7C87" w:rsidRDefault="007F0651" w:rsidP="007F0651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7C87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ЕАТРАЛЬНЫ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0" type="#_x0000_t202" style="position:absolute;left:0;text-align:left;margin-left:71.95pt;margin-top:12.85pt;width:393.3pt;height:4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" filled="f" stroked="f">
                <v:textbox>
                  <w:txbxContent>
                    <w:p w:rsidR="007F0651" w:rsidRPr="001E7C87" w:rsidRDefault="007F0651" w:rsidP="007F0651">
                      <w:pPr>
                        <w:spacing w:after="0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7C87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ЕАТРАЛЬНЫЙ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7F0651" w:rsidRDefault="007F0651" w:rsidP="004802E1">
      <w:pPr>
        <w:jc w:val="center"/>
      </w:pPr>
    </w:p>
    <w:p w:rsidR="007F0651" w:rsidRDefault="007F0651" w:rsidP="004802E1">
      <w:pPr>
        <w:jc w:val="center"/>
      </w:pPr>
    </w:p>
    <w:p w:rsidR="007F0651" w:rsidRDefault="00113BF4" w:rsidP="004802E1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5133E" wp14:editId="1E0016E7">
            <wp:extent cx="3539614" cy="2654710"/>
            <wp:effectExtent l="0" t="0" r="3810" b="0"/>
            <wp:docPr id="7" name="Рисунок 35" descr="C:\Users\Admin\Desktop\IMG_9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IMG_915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10" cy="266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1" w:rsidRDefault="007F0651" w:rsidP="004802E1">
      <w:pPr>
        <w:jc w:val="center"/>
      </w:pP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1. Театральная ширма;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2. Кукольный театр «Репка»;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3. Настольные театры «Кот, петух и лиса»,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«Колобок», «Теремок»;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Театр на </w:t>
      </w:r>
      <w:proofErr w:type="spellStart"/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нелеграфе</w:t>
      </w:r>
      <w:proofErr w:type="spellEnd"/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Маша и медведь»;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5. Театр «Лиса и заяц»;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6. Театр бибабо - набор кукол;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7. Театр бибабо «Три поросёнка»;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8. Настольный резиновый театр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покойной ночи!» </w:t>
      </w:r>
    </w:p>
    <w:p w:rsidR="007F0651" w:rsidRPr="007F0651" w:rsidRDefault="007F0651" w:rsidP="007F0651">
      <w:pPr>
        <w:spacing w:after="0"/>
        <w:ind w:left="1134" w:right="-714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proofErr w:type="gramStart"/>
      <w:r w:rsidRPr="007F0651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ок ряженья: шапочки, пилотки морские и сухопутные, короны, сарафаны, костюмы, маски.</w:t>
      </w:r>
      <w:proofErr w:type="gramEnd"/>
    </w:p>
    <w:p w:rsidR="007F0651" w:rsidRDefault="007F0651" w:rsidP="004802E1">
      <w:pPr>
        <w:jc w:val="center"/>
      </w:pP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Default="003457F5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pict>
          <v:shape id="_x0000_s1046" type="#_x0000_t75" style="position:absolute;left:0;text-align:left;margin-left:402.35pt;margin-top:20.75pt;width:98.35pt;height:99.25pt;z-index:-251524096;mso-position-horizontal-relative:text;mso-position-vertical-relative:text" wrapcoords="-73 0 -73 20035 21600 20035 21600 0 -73 0">
            <v:imagedata r:id="rId7" o:title="" cropright="11040f"/>
            <w10:wrap type="tight"/>
          </v:shape>
          <o:OLEObject Type="Embed" ProgID="Word.Document.8" ShapeID="_x0000_s1046" DrawAspect="Content" ObjectID="_1572628212" r:id="rId46">
            <o:FieldCodes>\s</o:FieldCodes>
          </o:OLEObject>
        </w:pict>
      </w: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786700" wp14:editId="41145912">
                <wp:simplePos x="0" y="0"/>
                <wp:positionH relativeFrom="column">
                  <wp:posOffset>1897200</wp:posOffset>
                </wp:positionH>
                <wp:positionV relativeFrom="paragraph">
                  <wp:posOffset>267752</wp:posOffset>
                </wp:positionV>
                <wp:extent cx="3289110" cy="723331"/>
                <wp:effectExtent l="0" t="0" r="26035" b="1968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110" cy="72333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BF4" w:rsidRPr="00113BF4" w:rsidRDefault="00113BF4" w:rsidP="00C6159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13B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РАЗВИВАЮЩИЙ ЦЕНТР</w:t>
                            </w:r>
                          </w:p>
                          <w:p w:rsidR="00113BF4" w:rsidRPr="00113BF4" w:rsidRDefault="00113BF4" w:rsidP="00C615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13B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(Игры </w:t>
                            </w:r>
                            <w:proofErr w:type="spellStart"/>
                            <w:r w:rsidRPr="00113B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оскобовича</w:t>
                            </w:r>
                            <w:proofErr w:type="spellEnd"/>
                            <w:r w:rsidRPr="00113B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13BF4" w:rsidRPr="004C1675" w:rsidRDefault="00113BF4" w:rsidP="00C615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3BF4" w:rsidRDefault="00113BF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1" type="#_x0000_t202" style="position:absolute;left:0;text-align:left;margin-left:149.4pt;margin-top:21.1pt;width:259pt;height:56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" fillcolor="white [3201]" strokecolor="#4bacc6 [3208]" strokeweight="2pt">
                <v:textbox>
                  <w:txbxContent>
                    <w:p w:rsidR="00113BF4" w:rsidRPr="00113BF4" w:rsidRDefault="00113BF4" w:rsidP="00C6159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113B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РАЗВИВАЮЩИЙ ЦЕНТР</w:t>
                      </w:r>
                    </w:p>
                    <w:p w:rsidR="00113BF4" w:rsidRPr="00113BF4" w:rsidRDefault="00113BF4" w:rsidP="00C615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13B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(Игры </w:t>
                      </w:r>
                      <w:proofErr w:type="spellStart"/>
                      <w:r w:rsidRPr="00113B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оскобовича</w:t>
                      </w:r>
                      <w:proofErr w:type="spellEnd"/>
                      <w:r w:rsidRPr="00113B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113BF4" w:rsidRPr="004C1675" w:rsidRDefault="00113BF4" w:rsidP="00C615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bookmarkEnd w:id="1"/>
                    <w:p w:rsidR="00113BF4" w:rsidRDefault="00113BF4"/>
                  </w:txbxContent>
                </v:textbox>
              </v:shape>
            </w:pict>
          </mc:Fallback>
        </mc:AlternateContent>
      </w: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Default="00113BF4" w:rsidP="00113BF4">
      <w:pPr>
        <w:ind w:left="1418"/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13BF4">
        <w:rPr>
          <w:rFonts w:ascii="Times New Roman" w:hAnsi="Times New Roman" w:cs="Times New Roman"/>
          <w:sz w:val="36"/>
          <w:szCs w:val="36"/>
        </w:rPr>
        <w:t>Коврограф</w:t>
      </w:r>
      <w:proofErr w:type="spellEnd"/>
      <w:r w:rsidRPr="00113BF4">
        <w:rPr>
          <w:rFonts w:ascii="Times New Roman" w:hAnsi="Times New Roman" w:cs="Times New Roman"/>
          <w:sz w:val="36"/>
          <w:szCs w:val="36"/>
        </w:rPr>
        <w:t xml:space="preserve"> «Ларчик»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13BF4">
        <w:rPr>
          <w:rFonts w:ascii="Times New Roman" w:hAnsi="Times New Roman" w:cs="Times New Roman"/>
          <w:sz w:val="36"/>
          <w:szCs w:val="36"/>
        </w:rPr>
        <w:t>Коврограф</w:t>
      </w:r>
      <w:proofErr w:type="spellEnd"/>
      <w:r w:rsidRPr="00113BF4">
        <w:rPr>
          <w:rFonts w:ascii="Times New Roman" w:hAnsi="Times New Roman" w:cs="Times New Roman"/>
          <w:sz w:val="36"/>
          <w:szCs w:val="36"/>
        </w:rPr>
        <w:t xml:space="preserve"> «Мини – Ларчик» (8 </w:t>
      </w:r>
      <w:proofErr w:type="spellStart"/>
      <w:proofErr w:type="gramStart"/>
      <w:r w:rsidRPr="00113BF4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113BF4">
        <w:rPr>
          <w:rFonts w:ascii="Times New Roman" w:hAnsi="Times New Roman" w:cs="Times New Roman"/>
          <w:sz w:val="36"/>
          <w:szCs w:val="36"/>
        </w:rPr>
        <w:t>)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r w:rsidRPr="00113BF4">
        <w:rPr>
          <w:rFonts w:ascii="Times New Roman" w:hAnsi="Times New Roman" w:cs="Times New Roman"/>
          <w:sz w:val="36"/>
          <w:szCs w:val="36"/>
        </w:rPr>
        <w:t>Комплект «</w:t>
      </w:r>
      <w:proofErr w:type="spellStart"/>
      <w:r w:rsidRPr="00113BF4"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 w:rsidRPr="00113BF4">
        <w:rPr>
          <w:rFonts w:ascii="Times New Roman" w:hAnsi="Times New Roman" w:cs="Times New Roman"/>
          <w:sz w:val="36"/>
          <w:szCs w:val="36"/>
        </w:rPr>
        <w:t>»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r w:rsidRPr="00113BF4">
        <w:rPr>
          <w:rFonts w:ascii="Times New Roman" w:hAnsi="Times New Roman" w:cs="Times New Roman"/>
          <w:sz w:val="36"/>
          <w:szCs w:val="36"/>
        </w:rPr>
        <w:t>Комплект «</w:t>
      </w:r>
      <w:proofErr w:type="spellStart"/>
      <w:r w:rsidRPr="00113BF4"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 w:rsidRPr="00113BF4">
        <w:rPr>
          <w:rFonts w:ascii="Times New Roman" w:hAnsi="Times New Roman" w:cs="Times New Roman"/>
          <w:sz w:val="36"/>
          <w:szCs w:val="36"/>
        </w:rPr>
        <w:t xml:space="preserve"> – мини» (8 </w:t>
      </w:r>
      <w:proofErr w:type="spellStart"/>
      <w:proofErr w:type="gramStart"/>
      <w:r w:rsidRPr="00113BF4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113BF4">
        <w:rPr>
          <w:rFonts w:ascii="Times New Roman" w:hAnsi="Times New Roman" w:cs="Times New Roman"/>
          <w:sz w:val="36"/>
          <w:szCs w:val="36"/>
        </w:rPr>
        <w:t>)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13BF4">
        <w:rPr>
          <w:rFonts w:ascii="Times New Roman" w:hAnsi="Times New Roman" w:cs="Times New Roman"/>
          <w:sz w:val="36"/>
          <w:szCs w:val="36"/>
        </w:rPr>
        <w:t>Геовизор</w:t>
      </w:r>
      <w:proofErr w:type="spellEnd"/>
      <w:r w:rsidRPr="00113BF4">
        <w:rPr>
          <w:rFonts w:ascii="Times New Roman" w:hAnsi="Times New Roman" w:cs="Times New Roman"/>
          <w:sz w:val="36"/>
          <w:szCs w:val="36"/>
        </w:rPr>
        <w:t xml:space="preserve"> 20 </w:t>
      </w:r>
      <w:proofErr w:type="spellStart"/>
      <w:proofErr w:type="gramStart"/>
      <w:r w:rsidRPr="00113BF4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r w:rsidRPr="00113BF4">
        <w:rPr>
          <w:rFonts w:ascii="Times New Roman" w:hAnsi="Times New Roman" w:cs="Times New Roman"/>
          <w:sz w:val="36"/>
          <w:szCs w:val="36"/>
        </w:rPr>
        <w:t>Конструктор букв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r w:rsidRPr="00113BF4">
        <w:rPr>
          <w:rFonts w:ascii="Times New Roman" w:hAnsi="Times New Roman" w:cs="Times New Roman"/>
          <w:sz w:val="36"/>
          <w:szCs w:val="36"/>
        </w:rPr>
        <w:t>Конструктор «Волшебная восьмерка»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r w:rsidRPr="00113BF4">
        <w:rPr>
          <w:rFonts w:ascii="Times New Roman" w:hAnsi="Times New Roman" w:cs="Times New Roman"/>
          <w:sz w:val="36"/>
          <w:szCs w:val="36"/>
        </w:rPr>
        <w:t>Комплект «Прозрачный квадрат»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r w:rsidRPr="00113BF4">
        <w:rPr>
          <w:rFonts w:ascii="Times New Roman" w:hAnsi="Times New Roman" w:cs="Times New Roman"/>
          <w:sz w:val="36"/>
          <w:szCs w:val="36"/>
        </w:rPr>
        <w:t>Игра «</w:t>
      </w:r>
      <w:proofErr w:type="spellStart"/>
      <w:r w:rsidRPr="00113BF4">
        <w:rPr>
          <w:rFonts w:ascii="Times New Roman" w:hAnsi="Times New Roman" w:cs="Times New Roman"/>
          <w:sz w:val="36"/>
          <w:szCs w:val="36"/>
        </w:rPr>
        <w:t>Счетовозик</w:t>
      </w:r>
      <w:proofErr w:type="spellEnd"/>
      <w:r w:rsidRPr="00113BF4">
        <w:rPr>
          <w:rFonts w:ascii="Times New Roman" w:hAnsi="Times New Roman" w:cs="Times New Roman"/>
          <w:sz w:val="36"/>
          <w:szCs w:val="36"/>
        </w:rPr>
        <w:t>»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r w:rsidRPr="00113BF4">
        <w:rPr>
          <w:rFonts w:ascii="Times New Roman" w:hAnsi="Times New Roman" w:cs="Times New Roman"/>
          <w:sz w:val="36"/>
          <w:szCs w:val="36"/>
        </w:rPr>
        <w:t>Игра «Ромашка»</w:t>
      </w:r>
    </w:p>
    <w:p w:rsidR="00113BF4" w:rsidRPr="00113BF4" w:rsidRDefault="00113BF4" w:rsidP="00113BF4">
      <w:pPr>
        <w:pStyle w:val="a5"/>
        <w:numPr>
          <w:ilvl w:val="0"/>
          <w:numId w:val="5"/>
        </w:numPr>
        <w:spacing w:after="0"/>
        <w:ind w:left="1418"/>
        <w:rPr>
          <w:rFonts w:ascii="Times New Roman" w:hAnsi="Times New Roman" w:cs="Times New Roman"/>
          <w:b/>
          <w:sz w:val="36"/>
          <w:szCs w:val="36"/>
        </w:rPr>
      </w:pPr>
      <w:r w:rsidRPr="00113BF4">
        <w:rPr>
          <w:rFonts w:ascii="Times New Roman" w:hAnsi="Times New Roman" w:cs="Times New Roman"/>
          <w:sz w:val="36"/>
          <w:szCs w:val="36"/>
        </w:rPr>
        <w:t>Игра «Яблонька»</w:t>
      </w:r>
    </w:p>
    <w:p w:rsidR="00113BF4" w:rsidRDefault="00113BF4" w:rsidP="00113BF4">
      <w:pPr>
        <w:ind w:left="1418"/>
      </w:pPr>
    </w:p>
    <w:p w:rsidR="00113BF4" w:rsidRDefault="00113BF4" w:rsidP="00244A41">
      <w:pPr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7AC5EBC6" wp14:editId="15F3054A">
            <wp:extent cx="1779080" cy="1334310"/>
            <wp:effectExtent l="298450" t="196850" r="310515" b="196215"/>
            <wp:docPr id="10" name="Рисунок 36" descr="C:\Users\Admin\Desktop\IMG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IMG_9165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69608">
                      <a:off x="0" y="0"/>
                      <a:ext cx="1780858" cy="133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9E" w:rsidRDefault="00113BF4" w:rsidP="00113BF4">
      <w:pPr>
        <w:rPr>
          <w:rFonts w:ascii="Arial" w:hAnsi="Arial" w:cs="Arial"/>
          <w:noProof/>
          <w:color w:val="1A3DC1"/>
          <w:sz w:val="19"/>
          <w:szCs w:val="19"/>
          <w:lang w:eastAsia="ru-RU"/>
        </w:rPr>
      </w:pPr>
      <w:r w:rsidRPr="008821EC">
        <w:rPr>
          <w:noProof/>
          <w:lang w:eastAsia="ru-RU"/>
        </w:rPr>
        <w:drawing>
          <wp:inline distT="0" distB="0" distL="0" distR="0" wp14:anchorId="17238765" wp14:editId="490DDD32">
            <wp:extent cx="2157481" cy="1618112"/>
            <wp:effectExtent l="266700" t="400050" r="242819" b="382138"/>
            <wp:docPr id="13" name="Рисунок 38" descr="C:\Users\Admin\Desktop\IMG_9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IMG_9163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6056">
                      <a:off x="0" y="0"/>
                      <a:ext cx="2157481" cy="161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09E" w:rsidSect="008436B2">
      <w:pgSz w:w="11906" w:h="16838"/>
      <w:pgMar w:top="567" w:right="1133" w:bottom="709" w:left="709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1AA9"/>
    <w:multiLevelType w:val="hybridMultilevel"/>
    <w:tmpl w:val="29CA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C1767"/>
    <w:multiLevelType w:val="hybridMultilevel"/>
    <w:tmpl w:val="838CFD6C"/>
    <w:lvl w:ilvl="0" w:tplc="AD10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2079E"/>
    <w:multiLevelType w:val="hybridMultilevel"/>
    <w:tmpl w:val="4C2A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564A6"/>
    <w:multiLevelType w:val="hybridMultilevel"/>
    <w:tmpl w:val="6B7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529B6"/>
    <w:multiLevelType w:val="hybridMultilevel"/>
    <w:tmpl w:val="30129E5C"/>
    <w:lvl w:ilvl="0" w:tplc="6ABC4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69"/>
    <w:rsid w:val="00002CBC"/>
    <w:rsid w:val="00023E95"/>
    <w:rsid w:val="00044F59"/>
    <w:rsid w:val="00060D93"/>
    <w:rsid w:val="000662B3"/>
    <w:rsid w:val="00066DAF"/>
    <w:rsid w:val="000A79AF"/>
    <w:rsid w:val="000E6CE7"/>
    <w:rsid w:val="000F36B9"/>
    <w:rsid w:val="000F4B35"/>
    <w:rsid w:val="000F797F"/>
    <w:rsid w:val="00113BF4"/>
    <w:rsid w:val="00125F98"/>
    <w:rsid w:val="0015468A"/>
    <w:rsid w:val="00191077"/>
    <w:rsid w:val="001C7428"/>
    <w:rsid w:val="001E1BCF"/>
    <w:rsid w:val="001E7C87"/>
    <w:rsid w:val="001F609E"/>
    <w:rsid w:val="001F7118"/>
    <w:rsid w:val="002106E7"/>
    <w:rsid w:val="00224D66"/>
    <w:rsid w:val="00244A41"/>
    <w:rsid w:val="002577AB"/>
    <w:rsid w:val="002C48FF"/>
    <w:rsid w:val="00304433"/>
    <w:rsid w:val="003261F5"/>
    <w:rsid w:val="003457F5"/>
    <w:rsid w:val="00352C2D"/>
    <w:rsid w:val="003B0B9B"/>
    <w:rsid w:val="003D4DEE"/>
    <w:rsid w:val="003F1B60"/>
    <w:rsid w:val="004802E1"/>
    <w:rsid w:val="004A13EB"/>
    <w:rsid w:val="004B6C38"/>
    <w:rsid w:val="004C03FB"/>
    <w:rsid w:val="004C07BF"/>
    <w:rsid w:val="004D6AAD"/>
    <w:rsid w:val="004E34B1"/>
    <w:rsid w:val="005674E8"/>
    <w:rsid w:val="00592E9C"/>
    <w:rsid w:val="00593063"/>
    <w:rsid w:val="005948AA"/>
    <w:rsid w:val="00626517"/>
    <w:rsid w:val="00656942"/>
    <w:rsid w:val="00677A00"/>
    <w:rsid w:val="006D46E3"/>
    <w:rsid w:val="007203A7"/>
    <w:rsid w:val="00722C7D"/>
    <w:rsid w:val="00726BF6"/>
    <w:rsid w:val="00791E31"/>
    <w:rsid w:val="007B6A69"/>
    <w:rsid w:val="007F0651"/>
    <w:rsid w:val="007F5D5B"/>
    <w:rsid w:val="00802389"/>
    <w:rsid w:val="008070D1"/>
    <w:rsid w:val="0083595A"/>
    <w:rsid w:val="008436B2"/>
    <w:rsid w:val="008556F0"/>
    <w:rsid w:val="00884127"/>
    <w:rsid w:val="008B3592"/>
    <w:rsid w:val="00952935"/>
    <w:rsid w:val="009A7882"/>
    <w:rsid w:val="009E34DD"/>
    <w:rsid w:val="009F5E22"/>
    <w:rsid w:val="00A35FB4"/>
    <w:rsid w:val="00A72AE2"/>
    <w:rsid w:val="00A95EB0"/>
    <w:rsid w:val="00AC4F00"/>
    <w:rsid w:val="00B13605"/>
    <w:rsid w:val="00B45D39"/>
    <w:rsid w:val="00BA2B45"/>
    <w:rsid w:val="00BC70AD"/>
    <w:rsid w:val="00BE4FA8"/>
    <w:rsid w:val="00C54637"/>
    <w:rsid w:val="00C66885"/>
    <w:rsid w:val="00C717B0"/>
    <w:rsid w:val="00C74C3D"/>
    <w:rsid w:val="00D54EFA"/>
    <w:rsid w:val="00D6043D"/>
    <w:rsid w:val="00D821D1"/>
    <w:rsid w:val="00D96B42"/>
    <w:rsid w:val="00E26470"/>
    <w:rsid w:val="00E5320D"/>
    <w:rsid w:val="00E54602"/>
    <w:rsid w:val="00E83E33"/>
    <w:rsid w:val="00EA0D2D"/>
    <w:rsid w:val="00EC70A8"/>
    <w:rsid w:val="00F43A4B"/>
    <w:rsid w:val="00F463FB"/>
    <w:rsid w:val="00FB71BE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-20036.doc"/><Relationship Id="rId34" Type="http://schemas.openxmlformats.org/officeDocument/2006/relationships/oleObject" Target="embeddings/_________Microsoft_Word_97-200311.doc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_________Microsoft_Word_97-20032.doc"/><Relationship Id="rId17" Type="http://schemas.openxmlformats.org/officeDocument/2006/relationships/hyperlink" Target="http://images.yandex.ru/yandsearch?source=wiz&amp;img_url=http://img0.liveinternet.ru/images/foto/b/3/apps/1/963/1963068_attachment1119.jpeg&amp;nojs=1&amp;p=5&amp;text=%D0%BA%D0%B0%D1%80%D1%82%D0%B8%D0%BD%D0%BA%D0%B8%20%D0%B4%D0%BB%D1%8F%20%D0%B4%D0%B5%D1%82%D1%81%D0%BA%D0%BE%D0%B3%D0%BE%20%D1%81%D0%B0%D0%B4%D0%B0&amp;noreask=1&amp;pos=153&amp;rpt=simage&amp;lr=76" TargetMode="External"/><Relationship Id="rId25" Type="http://schemas.openxmlformats.org/officeDocument/2006/relationships/oleObject" Target="embeddings/_________Microsoft_Word_97-20038.doc"/><Relationship Id="rId33" Type="http://schemas.openxmlformats.org/officeDocument/2006/relationships/image" Target="media/image15.emf"/><Relationship Id="rId38" Type="http://schemas.openxmlformats.org/officeDocument/2006/relationships/oleObject" Target="embeddings/_________Microsoft_Word_97-200313.doc"/><Relationship Id="rId46" Type="http://schemas.openxmlformats.org/officeDocument/2006/relationships/oleObject" Target="embeddings/_________Microsoft_Word_97-200316.doc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4.doc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emf"/><Relationship Id="rId40" Type="http://schemas.openxmlformats.org/officeDocument/2006/relationships/oleObject" Target="embeddings/_________Microsoft_Word_97-200314.doc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_________Microsoft_Word_97-20037.doc"/><Relationship Id="rId28" Type="http://schemas.openxmlformats.org/officeDocument/2006/relationships/image" Target="media/image12.emf"/><Relationship Id="rId36" Type="http://schemas.openxmlformats.org/officeDocument/2006/relationships/oleObject" Target="embeddings/_________Microsoft_Word_97-200312.doc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_________Microsoft_Word_97-20035.doc"/><Relationship Id="rId31" Type="http://schemas.openxmlformats.org/officeDocument/2006/relationships/hyperlink" Target="http://images.yandex.ru/yandsearch?source=wiz&amp;img_url=http://bestklass.ucoz.net/304KBCAQ4YAI7CATKC7DCCAUYJM4RCA24XQC2CAM2RC1TCAPZR.jpg&amp;nojs=1&amp;p=11&amp;text=%D0%BA%D0%B0%D1%80%D1%82%D0%B8%D0%BD%D0%BA%D0%B8%20%D0%B4%D0%BB%D1%8F%20%D0%B4%D0%B5%D1%82%D1%81%D0%BA%D0%BE%D0%B3%D0%BE%20%D1%81%D0%B0%D0%B4%D0%B0&amp;noreask=1&amp;pos=344&amp;rpt=simage&amp;lr=76" TargetMode="External"/><Relationship Id="rId44" Type="http://schemas.openxmlformats.org/officeDocument/2006/relationships/oleObject" Target="embeddings/_________Microsoft_Word_97-200315.doc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_________Microsoft_Word_97-20033.doc"/><Relationship Id="rId22" Type="http://schemas.openxmlformats.org/officeDocument/2006/relationships/image" Target="media/image9.jpeg"/><Relationship Id="rId27" Type="http://schemas.openxmlformats.org/officeDocument/2006/relationships/oleObject" Target="embeddings/_________Microsoft_Word_97-20039.doc"/><Relationship Id="rId30" Type="http://schemas.openxmlformats.org/officeDocument/2006/relationships/oleObject" Target="embeddings/_________Microsoft_Word_97-200310.doc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8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F80A-CC46-4219-9F37-3D3655AC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9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Чупакабра</cp:lastModifiedBy>
  <cp:revision>51</cp:revision>
  <cp:lastPrinted>2016-09-28T21:10:00Z</cp:lastPrinted>
  <dcterms:created xsi:type="dcterms:W3CDTF">2014-02-09T03:12:00Z</dcterms:created>
  <dcterms:modified xsi:type="dcterms:W3CDTF">2017-11-19T10:23:00Z</dcterms:modified>
</cp:coreProperties>
</file>